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12CA6" w14:textId="77777777" w:rsidR="009F2ADA" w:rsidRPr="00D309FC" w:rsidRDefault="00414D28" w:rsidP="00414502">
      <w:pPr>
        <w:pStyle w:val="ANNEXIRomanREFTITLE"/>
      </w:pPr>
      <w:r>
        <w:t xml:space="preserve">VEDLEGG [ ] DET FORENTE KONGERIKES GEOGRAFISKE BETEGNELSER OG TRADISJONELLE BETEGNELSER </w:t>
      </w:r>
    </w:p>
    <w:p w14:paraId="039EDDBE" w14:textId="2187E71D" w:rsidR="005C228F" w:rsidRPr="00D309FC" w:rsidRDefault="00414502" w:rsidP="005C228F">
      <w:pPr>
        <w:pStyle w:val="ANNEXIRomanREFTITLE"/>
      </w:pPr>
      <w:r>
        <w:t>Del A Geografiske betegnelser for landbruksvarer og næringsmidler</w:t>
      </w:r>
      <w:r>
        <w:br/>
        <w:t>Nevnt i artikkel IP.34 [Anerkjennelse av spesifikke geografiske betegnelser]</w:t>
      </w:r>
    </w:p>
    <w:tbl>
      <w:tblPr>
        <w:tblW w:w="5048" w:type="dxa"/>
        <w:tblLook w:val="04A0" w:firstRow="1" w:lastRow="0" w:firstColumn="1" w:lastColumn="0" w:noHBand="0" w:noVBand="1"/>
      </w:tblPr>
      <w:tblGrid>
        <w:gridCol w:w="5048"/>
      </w:tblGrid>
      <w:tr w:rsidR="00F72311" w:rsidRPr="00D309FC" w14:paraId="56725363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C6C" w14:textId="77777777" w:rsidR="00414D28" w:rsidRPr="00D309FC" w:rsidRDefault="00414D28" w:rsidP="001873F7">
            <w:pPr>
              <w:rPr>
                <w:szCs w:val="24"/>
              </w:rPr>
            </w:pPr>
            <w:r>
              <w:t>Anglesey Sea Salt / Halen Môn</w:t>
            </w:r>
          </w:p>
        </w:tc>
      </w:tr>
      <w:tr w:rsidR="00F72311" w:rsidRPr="00D309FC" w14:paraId="45668130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E85" w14:textId="77777777" w:rsidR="00414D28" w:rsidRPr="00D309FC" w:rsidRDefault="00414D28" w:rsidP="001873F7">
            <w:pPr>
              <w:rPr>
                <w:szCs w:val="24"/>
              </w:rPr>
            </w:pPr>
            <w:r>
              <w:t>West Country Lamb</w:t>
            </w:r>
          </w:p>
        </w:tc>
      </w:tr>
      <w:tr w:rsidR="00F72311" w:rsidRPr="00D309FC" w14:paraId="544C8261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56F" w14:textId="77777777" w:rsidR="00414D28" w:rsidRPr="00D309FC" w:rsidRDefault="00414D28" w:rsidP="001873F7">
            <w:pPr>
              <w:rPr>
                <w:szCs w:val="24"/>
              </w:rPr>
            </w:pPr>
            <w:r>
              <w:t>West Country Beef</w:t>
            </w:r>
          </w:p>
        </w:tc>
      </w:tr>
      <w:tr w:rsidR="00F72311" w:rsidRPr="00D309FC" w14:paraId="2F285548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9FC7" w14:textId="77777777" w:rsidR="00414D28" w:rsidRPr="00D309FC" w:rsidRDefault="00414D28" w:rsidP="001873F7">
            <w:pPr>
              <w:rPr>
                <w:szCs w:val="24"/>
              </w:rPr>
            </w:pPr>
            <w:r>
              <w:t>Yorkshire Wensleydale</w:t>
            </w:r>
          </w:p>
        </w:tc>
      </w:tr>
      <w:tr w:rsidR="00F72311" w:rsidRPr="001D13F4" w14:paraId="2E19344B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89A4" w14:textId="77777777" w:rsidR="00414D28" w:rsidRPr="001D13F4" w:rsidRDefault="00414D28" w:rsidP="001873F7">
            <w:pPr>
              <w:rPr>
                <w:szCs w:val="24"/>
                <w:lang w:val="en-GB"/>
              </w:rPr>
            </w:pPr>
            <w:r w:rsidRPr="001D13F4">
              <w:rPr>
                <w:lang w:val="en-GB"/>
              </w:rPr>
              <w:t>Pembrokeshire Earlies / Pembrokeshire Early Potatoes</w:t>
            </w:r>
          </w:p>
        </w:tc>
      </w:tr>
      <w:tr w:rsidR="00F72311" w:rsidRPr="00D309FC" w14:paraId="1B8B7928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E150" w14:textId="77777777" w:rsidR="00414D28" w:rsidRPr="00D309FC" w:rsidRDefault="00414D28" w:rsidP="001873F7">
            <w:pPr>
              <w:rPr>
                <w:szCs w:val="24"/>
              </w:rPr>
            </w:pPr>
            <w:r>
              <w:t>Orkney Scottish Island Cheddar</w:t>
            </w:r>
          </w:p>
        </w:tc>
      </w:tr>
      <w:tr w:rsidR="00F72311" w:rsidRPr="00D309FC" w14:paraId="16C48D48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A4C2" w14:textId="77777777" w:rsidR="00414D28" w:rsidRPr="00D309FC" w:rsidRDefault="00414D28" w:rsidP="001873F7">
            <w:pPr>
              <w:rPr>
                <w:szCs w:val="24"/>
              </w:rPr>
            </w:pPr>
            <w:r>
              <w:t>Fal Oyster</w:t>
            </w:r>
          </w:p>
        </w:tc>
      </w:tr>
      <w:tr w:rsidR="00F72311" w:rsidRPr="00D309FC" w14:paraId="1FDDA88F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BEBA" w14:textId="77777777" w:rsidR="00414D28" w:rsidRPr="00D309FC" w:rsidRDefault="00414D28" w:rsidP="001873F7">
            <w:pPr>
              <w:rPr>
                <w:szCs w:val="24"/>
              </w:rPr>
            </w:pPr>
            <w:r>
              <w:t>Fenland Celery</w:t>
            </w:r>
          </w:p>
        </w:tc>
      </w:tr>
      <w:tr w:rsidR="00F72311" w:rsidRPr="00D309FC" w14:paraId="0BB332AB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3844" w14:textId="77777777" w:rsidR="00414D28" w:rsidRPr="00D309FC" w:rsidRDefault="00414D28" w:rsidP="001873F7">
            <w:pPr>
              <w:rPr>
                <w:szCs w:val="24"/>
              </w:rPr>
            </w:pPr>
            <w:r>
              <w:t>East Kent Goldings</w:t>
            </w:r>
          </w:p>
        </w:tc>
      </w:tr>
      <w:tr w:rsidR="00F72311" w:rsidRPr="00D309FC" w14:paraId="70603AE0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72CE" w14:textId="77777777" w:rsidR="00414D28" w:rsidRPr="00D309FC" w:rsidRDefault="00414D28" w:rsidP="001873F7">
            <w:pPr>
              <w:rPr>
                <w:szCs w:val="24"/>
              </w:rPr>
            </w:pPr>
            <w:r>
              <w:t>Lakeland Herdwick</w:t>
            </w:r>
          </w:p>
        </w:tc>
      </w:tr>
      <w:tr w:rsidR="00F72311" w:rsidRPr="00D309FC" w14:paraId="6DD9DA34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8EE6" w14:textId="77777777" w:rsidR="00414D28" w:rsidRPr="00D309FC" w:rsidRDefault="00414D28" w:rsidP="001873F7">
            <w:pPr>
              <w:rPr>
                <w:szCs w:val="24"/>
              </w:rPr>
            </w:pPr>
            <w:r>
              <w:t>Stornoway Black Pudding</w:t>
            </w:r>
          </w:p>
        </w:tc>
      </w:tr>
      <w:tr w:rsidR="00F72311" w:rsidRPr="00D309FC" w14:paraId="42B2FF91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F620" w14:textId="77777777" w:rsidR="00414D28" w:rsidRPr="00D309FC" w:rsidRDefault="00414D28" w:rsidP="001873F7">
            <w:pPr>
              <w:rPr>
                <w:szCs w:val="24"/>
              </w:rPr>
            </w:pPr>
            <w:r>
              <w:t>Scottish Wild Salmon</w:t>
            </w:r>
          </w:p>
        </w:tc>
      </w:tr>
      <w:tr w:rsidR="00F72311" w:rsidRPr="00D309FC" w14:paraId="606C9DF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44A0" w14:textId="77777777" w:rsidR="00414D28" w:rsidRPr="00D309FC" w:rsidRDefault="00414D28" w:rsidP="001873F7">
            <w:pPr>
              <w:rPr>
                <w:szCs w:val="24"/>
              </w:rPr>
            </w:pPr>
            <w:r>
              <w:t>Newmarket Sausage</w:t>
            </w:r>
          </w:p>
        </w:tc>
      </w:tr>
      <w:tr w:rsidR="00F72311" w:rsidRPr="00D309FC" w14:paraId="149344AA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FA61" w14:textId="77777777" w:rsidR="00414D28" w:rsidRPr="00D309FC" w:rsidRDefault="00414D28" w:rsidP="001873F7">
            <w:pPr>
              <w:rPr>
                <w:szCs w:val="24"/>
              </w:rPr>
            </w:pPr>
            <w:r>
              <w:t>Isle of Man Queenies</w:t>
            </w:r>
          </w:p>
        </w:tc>
      </w:tr>
      <w:tr w:rsidR="00F72311" w:rsidRPr="00D309FC" w14:paraId="42BB06D6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709" w14:textId="77777777" w:rsidR="00414D28" w:rsidRPr="00D309FC" w:rsidRDefault="00414D28" w:rsidP="001873F7">
            <w:pPr>
              <w:rPr>
                <w:szCs w:val="24"/>
              </w:rPr>
            </w:pPr>
            <w:r>
              <w:t>Armagh Bramley Apples</w:t>
            </w:r>
          </w:p>
        </w:tc>
      </w:tr>
      <w:tr w:rsidR="00F72311" w:rsidRPr="001D13F4" w14:paraId="160F8CA7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F3E" w14:textId="77777777" w:rsidR="00414D28" w:rsidRPr="001D13F4" w:rsidRDefault="00414D28" w:rsidP="001873F7">
            <w:pPr>
              <w:rPr>
                <w:szCs w:val="24"/>
                <w:lang w:val="en-GB"/>
              </w:rPr>
            </w:pPr>
            <w:r w:rsidRPr="001D13F4">
              <w:rPr>
                <w:lang w:val="en-GB"/>
              </w:rPr>
              <w:t>New Season Comber Potatoes / Comber Earlies</w:t>
            </w:r>
          </w:p>
        </w:tc>
      </w:tr>
      <w:tr w:rsidR="00F72311" w:rsidRPr="00D309FC" w14:paraId="50DFE787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8EF3" w14:textId="77777777" w:rsidR="00414D28" w:rsidRPr="00D309FC" w:rsidRDefault="00414D28" w:rsidP="001873F7">
            <w:pPr>
              <w:rPr>
                <w:szCs w:val="24"/>
              </w:rPr>
            </w:pPr>
            <w:r>
              <w:t>Lough Neagh Eel</w:t>
            </w:r>
          </w:p>
        </w:tc>
      </w:tr>
      <w:tr w:rsidR="00F72311" w:rsidRPr="00D309FC" w14:paraId="0742BE9A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0B92" w14:textId="77777777" w:rsidR="00414D28" w:rsidRPr="00D309FC" w:rsidRDefault="00414D28" w:rsidP="001873F7">
            <w:pPr>
              <w:rPr>
                <w:szCs w:val="24"/>
              </w:rPr>
            </w:pPr>
            <w:r>
              <w:t>Natural Shetland Wool</w:t>
            </w:r>
          </w:p>
        </w:tc>
      </w:tr>
      <w:tr w:rsidR="00F72311" w:rsidRPr="00D309FC" w14:paraId="03A6AAA6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D644" w14:textId="77777777" w:rsidR="00414D28" w:rsidRPr="00D309FC" w:rsidRDefault="00414D28" w:rsidP="001873F7">
            <w:pPr>
              <w:rPr>
                <w:szCs w:val="24"/>
              </w:rPr>
            </w:pPr>
            <w:r>
              <w:t>Cornish Pasty</w:t>
            </w:r>
          </w:p>
        </w:tc>
      </w:tr>
      <w:tr w:rsidR="00F72311" w:rsidRPr="00D309FC" w14:paraId="4CCC96A3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61C5" w14:textId="77777777" w:rsidR="00414D28" w:rsidRPr="00D309FC" w:rsidRDefault="00414D28" w:rsidP="001873F7">
            <w:pPr>
              <w:rPr>
                <w:szCs w:val="24"/>
              </w:rPr>
            </w:pPr>
            <w:r>
              <w:t>Traditional Cumberland Sausage</w:t>
            </w:r>
          </w:p>
        </w:tc>
      </w:tr>
      <w:tr w:rsidR="00F72311" w:rsidRPr="00D309FC" w14:paraId="405E48F3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D69" w14:textId="77777777" w:rsidR="00414D28" w:rsidRPr="00D309FC" w:rsidRDefault="00414D28" w:rsidP="001873F7">
            <w:pPr>
              <w:rPr>
                <w:szCs w:val="24"/>
              </w:rPr>
            </w:pPr>
            <w:r>
              <w:t>Yorkshire Forced Rhubarb</w:t>
            </w:r>
          </w:p>
        </w:tc>
      </w:tr>
      <w:tr w:rsidR="00F72311" w:rsidRPr="00D309FC" w14:paraId="28ED1031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A04" w14:textId="77777777" w:rsidR="00414D28" w:rsidRPr="00D309FC" w:rsidRDefault="00414D28" w:rsidP="001873F7">
            <w:pPr>
              <w:rPr>
                <w:szCs w:val="24"/>
              </w:rPr>
            </w:pPr>
            <w:r>
              <w:t>Cornish Sardines</w:t>
            </w:r>
          </w:p>
        </w:tc>
      </w:tr>
      <w:tr w:rsidR="00F72311" w:rsidRPr="00D309FC" w14:paraId="07B2C241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1A4" w14:textId="77777777" w:rsidR="00414D28" w:rsidRPr="00D309FC" w:rsidRDefault="00414D28" w:rsidP="001873F7">
            <w:pPr>
              <w:rPr>
                <w:szCs w:val="24"/>
              </w:rPr>
            </w:pPr>
            <w:r>
              <w:t>Traditional Grimsby Smoked Fish</w:t>
            </w:r>
          </w:p>
        </w:tc>
      </w:tr>
      <w:tr w:rsidR="00F72311" w:rsidRPr="00D309FC" w14:paraId="098063CF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EAA3" w14:textId="77777777" w:rsidR="00414D28" w:rsidRPr="00D309FC" w:rsidRDefault="00414D28" w:rsidP="001873F7">
            <w:pPr>
              <w:rPr>
                <w:szCs w:val="24"/>
              </w:rPr>
            </w:pPr>
            <w:r>
              <w:t>Melton Mowbray Pork Pie</w:t>
            </w:r>
          </w:p>
        </w:tc>
      </w:tr>
      <w:tr w:rsidR="00F72311" w:rsidRPr="001D13F4" w14:paraId="1120E9D6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A197" w14:textId="77777777" w:rsidR="00414D28" w:rsidRPr="001D13F4" w:rsidRDefault="00414D28" w:rsidP="001873F7">
            <w:pPr>
              <w:rPr>
                <w:szCs w:val="24"/>
                <w:lang w:val="en-GB"/>
              </w:rPr>
            </w:pPr>
            <w:r w:rsidRPr="001D13F4">
              <w:rPr>
                <w:lang w:val="en-GB"/>
              </w:rPr>
              <w:t>Isle of Man Manx Loaghtan Lamb</w:t>
            </w:r>
          </w:p>
        </w:tc>
      </w:tr>
      <w:tr w:rsidR="00F72311" w:rsidRPr="00D309FC" w14:paraId="3680EBDC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7143" w14:textId="77777777" w:rsidR="00414D28" w:rsidRPr="00D309FC" w:rsidRDefault="00414D28" w:rsidP="001873F7">
            <w:pPr>
              <w:rPr>
                <w:szCs w:val="24"/>
              </w:rPr>
            </w:pPr>
            <w:r>
              <w:lastRenderedPageBreak/>
              <w:t>Staffordshire Cheese</w:t>
            </w:r>
          </w:p>
        </w:tc>
      </w:tr>
      <w:tr w:rsidR="00F72311" w:rsidRPr="00D309FC" w14:paraId="14EB81C2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2C92" w14:textId="77777777" w:rsidR="00414D28" w:rsidRPr="00D309FC" w:rsidRDefault="00414D28" w:rsidP="001873F7">
            <w:pPr>
              <w:rPr>
                <w:szCs w:val="24"/>
              </w:rPr>
            </w:pPr>
            <w:r>
              <w:t>Scottish Farmed Salmon</w:t>
            </w:r>
          </w:p>
        </w:tc>
      </w:tr>
      <w:tr w:rsidR="00F72311" w:rsidRPr="00D309FC" w14:paraId="36C6FC0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A31B" w14:textId="77777777" w:rsidR="00414D28" w:rsidRPr="00D309FC" w:rsidRDefault="00414D28" w:rsidP="001873F7">
            <w:pPr>
              <w:rPr>
                <w:szCs w:val="24"/>
              </w:rPr>
            </w:pPr>
            <w:r>
              <w:t>Arbroath Smokies</w:t>
            </w:r>
          </w:p>
        </w:tc>
      </w:tr>
      <w:tr w:rsidR="00F72311" w:rsidRPr="00D309FC" w14:paraId="1484AAC6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63D" w14:textId="77777777" w:rsidR="00414D28" w:rsidRPr="00D309FC" w:rsidRDefault="00414D28" w:rsidP="001873F7">
            <w:pPr>
              <w:rPr>
                <w:szCs w:val="24"/>
              </w:rPr>
            </w:pPr>
            <w:r>
              <w:t>Welsh lamb</w:t>
            </w:r>
          </w:p>
        </w:tc>
      </w:tr>
      <w:tr w:rsidR="00F72311" w:rsidRPr="00D309FC" w14:paraId="29DB86B6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32A4" w14:textId="77777777" w:rsidR="00414D28" w:rsidRPr="00D309FC" w:rsidRDefault="00414D28" w:rsidP="001873F7">
            <w:pPr>
              <w:rPr>
                <w:szCs w:val="24"/>
              </w:rPr>
            </w:pPr>
            <w:r>
              <w:t>Welsh Beef</w:t>
            </w:r>
          </w:p>
        </w:tc>
      </w:tr>
      <w:tr w:rsidR="00F72311" w:rsidRPr="00D309FC" w14:paraId="52873144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B261" w14:textId="77777777" w:rsidR="00414D28" w:rsidRPr="00D309FC" w:rsidRDefault="00414D28" w:rsidP="001873F7">
            <w:pPr>
              <w:rPr>
                <w:szCs w:val="24"/>
              </w:rPr>
            </w:pPr>
            <w:r>
              <w:t>Exmoor Blue Cheese</w:t>
            </w:r>
          </w:p>
        </w:tc>
      </w:tr>
      <w:tr w:rsidR="00F72311" w:rsidRPr="00D309FC" w14:paraId="0B4B5EC5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EB7A" w14:textId="77777777" w:rsidR="00414D28" w:rsidRPr="00D309FC" w:rsidRDefault="00414D28" w:rsidP="001873F7">
            <w:pPr>
              <w:rPr>
                <w:szCs w:val="24"/>
              </w:rPr>
            </w:pPr>
            <w:r>
              <w:t>Dorset Blue Vinny Cheese</w:t>
            </w:r>
          </w:p>
        </w:tc>
      </w:tr>
      <w:tr w:rsidR="00F72311" w:rsidRPr="00D309FC" w14:paraId="64CF5F40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6EED" w14:textId="77777777" w:rsidR="00414D28" w:rsidRPr="00D309FC" w:rsidRDefault="00414D28" w:rsidP="001873F7">
            <w:pPr>
              <w:rPr>
                <w:szCs w:val="24"/>
              </w:rPr>
            </w:pPr>
            <w:r>
              <w:t>Cornish Clotted Cream</w:t>
            </w:r>
          </w:p>
        </w:tc>
      </w:tr>
      <w:tr w:rsidR="00F72311" w:rsidRPr="00D309FC" w14:paraId="692E19CD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FC56" w14:textId="77777777" w:rsidR="00414D28" w:rsidRPr="00D309FC" w:rsidRDefault="00414D28" w:rsidP="001873F7">
            <w:pPr>
              <w:rPr>
                <w:szCs w:val="24"/>
              </w:rPr>
            </w:pPr>
            <w:r>
              <w:t>Teviotdale Cheese</w:t>
            </w:r>
          </w:p>
        </w:tc>
      </w:tr>
      <w:tr w:rsidR="00F72311" w:rsidRPr="00D309FC" w14:paraId="373C855C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ADE9" w14:textId="77777777" w:rsidR="00414D28" w:rsidRPr="00D309FC" w:rsidRDefault="00414D28" w:rsidP="001873F7">
            <w:pPr>
              <w:rPr>
                <w:szCs w:val="24"/>
              </w:rPr>
            </w:pPr>
            <w:r>
              <w:t>Whitstable oysters</w:t>
            </w:r>
          </w:p>
        </w:tc>
      </w:tr>
      <w:tr w:rsidR="00F72311" w:rsidRPr="00D309FC" w14:paraId="2BA38E71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D95D" w14:textId="77777777" w:rsidR="00414D28" w:rsidRPr="00D309FC" w:rsidRDefault="00414D28" w:rsidP="001873F7">
            <w:pPr>
              <w:rPr>
                <w:szCs w:val="24"/>
              </w:rPr>
            </w:pPr>
            <w:r>
              <w:t>Jersey Royal potatoes</w:t>
            </w:r>
          </w:p>
        </w:tc>
      </w:tr>
      <w:tr w:rsidR="00F72311" w:rsidRPr="00D309FC" w14:paraId="535EE01D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DBB" w14:textId="77777777" w:rsidR="00414D28" w:rsidRPr="00D309FC" w:rsidRDefault="00414D28" w:rsidP="001873F7">
            <w:pPr>
              <w:rPr>
                <w:szCs w:val="24"/>
              </w:rPr>
            </w:pPr>
            <w:r>
              <w:t>Orkney beef</w:t>
            </w:r>
          </w:p>
        </w:tc>
      </w:tr>
      <w:tr w:rsidR="00F72311" w:rsidRPr="00D309FC" w14:paraId="2205779F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A8ED" w14:textId="77777777" w:rsidR="00414D28" w:rsidRPr="00D309FC" w:rsidRDefault="00414D28" w:rsidP="001873F7">
            <w:pPr>
              <w:rPr>
                <w:szCs w:val="24"/>
              </w:rPr>
            </w:pPr>
            <w:r>
              <w:t>Orkney lamb</w:t>
            </w:r>
          </w:p>
        </w:tc>
      </w:tr>
      <w:tr w:rsidR="00F72311" w:rsidRPr="00D309FC" w14:paraId="6F504460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B6A" w14:textId="77777777" w:rsidR="00414D28" w:rsidRPr="00D309FC" w:rsidRDefault="00414D28" w:rsidP="001873F7">
            <w:pPr>
              <w:rPr>
                <w:szCs w:val="24"/>
              </w:rPr>
            </w:pPr>
            <w:r>
              <w:t>Scotch Beef</w:t>
            </w:r>
          </w:p>
        </w:tc>
      </w:tr>
      <w:tr w:rsidR="00F72311" w:rsidRPr="00D309FC" w14:paraId="6852F2F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307" w14:textId="77777777" w:rsidR="00414D28" w:rsidRPr="00D309FC" w:rsidRDefault="00414D28" w:rsidP="001873F7">
            <w:pPr>
              <w:rPr>
                <w:szCs w:val="24"/>
              </w:rPr>
            </w:pPr>
            <w:r>
              <w:t>Scotch Lamb</w:t>
            </w:r>
          </w:p>
        </w:tc>
      </w:tr>
      <w:tr w:rsidR="00F72311" w:rsidRPr="00D309FC" w14:paraId="44ADADC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96D" w14:textId="77777777" w:rsidR="00414D28" w:rsidRPr="00D309FC" w:rsidRDefault="00414D28" w:rsidP="001873F7">
            <w:pPr>
              <w:rPr>
                <w:szCs w:val="24"/>
              </w:rPr>
            </w:pPr>
            <w:r>
              <w:t>Shetland Lamb</w:t>
            </w:r>
          </w:p>
        </w:tc>
      </w:tr>
      <w:tr w:rsidR="00F72311" w:rsidRPr="00D309FC" w14:paraId="2C830D25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E31" w14:textId="77777777" w:rsidR="00414D28" w:rsidRPr="00D309FC" w:rsidRDefault="00414D28" w:rsidP="001873F7">
            <w:pPr>
              <w:rPr>
                <w:szCs w:val="24"/>
              </w:rPr>
            </w:pPr>
            <w:r>
              <w:t>White Stilton cheese</w:t>
            </w:r>
          </w:p>
        </w:tc>
      </w:tr>
      <w:tr w:rsidR="00F72311" w:rsidRPr="00D309FC" w14:paraId="11C9C743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B22" w14:textId="77777777" w:rsidR="00414D28" w:rsidRPr="00D309FC" w:rsidRDefault="00414D28" w:rsidP="001873F7">
            <w:pPr>
              <w:rPr>
                <w:szCs w:val="24"/>
              </w:rPr>
            </w:pPr>
            <w:r>
              <w:t>Blue Stilton cheese</w:t>
            </w:r>
          </w:p>
        </w:tc>
      </w:tr>
      <w:tr w:rsidR="00F72311" w:rsidRPr="001D13F4" w14:paraId="3DB4EA7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1C00" w14:textId="77777777" w:rsidR="00414D28" w:rsidRPr="001D13F4" w:rsidRDefault="00414D28" w:rsidP="001873F7">
            <w:pPr>
              <w:rPr>
                <w:szCs w:val="24"/>
                <w:lang w:val="en-GB"/>
              </w:rPr>
            </w:pPr>
            <w:r w:rsidRPr="001D13F4">
              <w:rPr>
                <w:lang w:val="en-GB"/>
              </w:rPr>
              <w:t>West Country farmhouse Cheddar cheese</w:t>
            </w:r>
          </w:p>
        </w:tc>
      </w:tr>
      <w:tr w:rsidR="00F72311" w:rsidRPr="001D13F4" w14:paraId="4249E397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A9FB" w14:textId="77777777" w:rsidR="00414D28" w:rsidRPr="001D13F4" w:rsidRDefault="00414D28" w:rsidP="001873F7">
            <w:pPr>
              <w:rPr>
                <w:szCs w:val="24"/>
                <w:lang w:val="en-GB"/>
              </w:rPr>
            </w:pPr>
            <w:r w:rsidRPr="001D13F4">
              <w:rPr>
                <w:lang w:val="en-GB"/>
              </w:rPr>
              <w:t>Beacon Fell traditional Lancashire cheese</w:t>
            </w:r>
          </w:p>
        </w:tc>
      </w:tr>
      <w:tr w:rsidR="00F72311" w:rsidRPr="00D309FC" w14:paraId="3184828B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F6CB" w14:textId="77777777" w:rsidR="00414D28" w:rsidRPr="00D309FC" w:rsidRDefault="00414D28" w:rsidP="001873F7">
            <w:pPr>
              <w:rPr>
                <w:szCs w:val="24"/>
              </w:rPr>
            </w:pPr>
            <w:r>
              <w:t>Single Gloucester</w:t>
            </w:r>
          </w:p>
        </w:tc>
      </w:tr>
      <w:tr w:rsidR="00F72311" w:rsidRPr="00D309FC" w14:paraId="275C51D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DC32" w14:textId="77777777" w:rsidR="00414D28" w:rsidRPr="00D309FC" w:rsidRDefault="00414D28" w:rsidP="001873F7">
            <w:pPr>
              <w:rPr>
                <w:szCs w:val="24"/>
              </w:rPr>
            </w:pPr>
            <w:r>
              <w:t>Swaledale cheese</w:t>
            </w:r>
          </w:p>
        </w:tc>
      </w:tr>
      <w:tr w:rsidR="00F72311" w:rsidRPr="00D309FC" w14:paraId="4E1C346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741D" w14:textId="77777777" w:rsidR="00414D28" w:rsidRPr="00D309FC" w:rsidRDefault="00414D28" w:rsidP="001873F7">
            <w:pPr>
              <w:rPr>
                <w:szCs w:val="24"/>
              </w:rPr>
            </w:pPr>
            <w:r>
              <w:t>Bonchester cheese</w:t>
            </w:r>
          </w:p>
        </w:tc>
      </w:tr>
      <w:tr w:rsidR="00F72311" w:rsidRPr="00D309FC" w14:paraId="44DFDDC7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4D22" w14:textId="77777777" w:rsidR="00414D28" w:rsidRPr="00D309FC" w:rsidRDefault="00414D28" w:rsidP="001873F7">
            <w:pPr>
              <w:rPr>
                <w:szCs w:val="24"/>
              </w:rPr>
            </w:pPr>
            <w:r>
              <w:t>Buxton blue</w:t>
            </w:r>
          </w:p>
        </w:tc>
      </w:tr>
      <w:tr w:rsidR="00F72311" w:rsidRPr="00D309FC" w14:paraId="0D9A58EC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FF9F" w14:textId="77777777" w:rsidR="00414D28" w:rsidRPr="00D309FC" w:rsidRDefault="00414D28" w:rsidP="001873F7">
            <w:pPr>
              <w:rPr>
                <w:szCs w:val="24"/>
              </w:rPr>
            </w:pPr>
            <w:r>
              <w:t>Gloucestershire Cider</w:t>
            </w:r>
          </w:p>
        </w:tc>
      </w:tr>
      <w:tr w:rsidR="00F72311" w:rsidRPr="00D309FC" w14:paraId="66ED71A6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0742" w14:textId="77777777" w:rsidR="00414D28" w:rsidRPr="00D309FC" w:rsidRDefault="00414D28" w:rsidP="001873F7">
            <w:pPr>
              <w:rPr>
                <w:szCs w:val="24"/>
              </w:rPr>
            </w:pPr>
            <w:r>
              <w:t>Gloucestershire Perry</w:t>
            </w:r>
          </w:p>
        </w:tc>
      </w:tr>
      <w:tr w:rsidR="00F72311" w:rsidRPr="00D309FC" w14:paraId="01BB7463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51E" w14:textId="77777777" w:rsidR="00414D28" w:rsidRPr="00D309FC" w:rsidRDefault="00414D28" w:rsidP="001873F7">
            <w:pPr>
              <w:rPr>
                <w:szCs w:val="24"/>
              </w:rPr>
            </w:pPr>
            <w:r>
              <w:t>Worcestershire Cider</w:t>
            </w:r>
          </w:p>
        </w:tc>
      </w:tr>
      <w:tr w:rsidR="00F72311" w:rsidRPr="00D309FC" w14:paraId="5763586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E31" w14:textId="77777777" w:rsidR="00414D28" w:rsidRPr="00D309FC" w:rsidRDefault="00414D28" w:rsidP="001873F7">
            <w:pPr>
              <w:rPr>
                <w:szCs w:val="24"/>
              </w:rPr>
            </w:pPr>
            <w:r>
              <w:t>Worcestershire Perry</w:t>
            </w:r>
          </w:p>
        </w:tc>
      </w:tr>
      <w:tr w:rsidR="00F72311" w:rsidRPr="00D309FC" w14:paraId="6F5D8121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6182" w14:textId="77777777" w:rsidR="00414D28" w:rsidRPr="00D309FC" w:rsidRDefault="00414D28" w:rsidP="001873F7">
            <w:pPr>
              <w:rPr>
                <w:szCs w:val="24"/>
              </w:rPr>
            </w:pPr>
            <w:r>
              <w:t>Herefordshire Cider</w:t>
            </w:r>
          </w:p>
        </w:tc>
      </w:tr>
      <w:tr w:rsidR="00F72311" w:rsidRPr="00D309FC" w14:paraId="50A84DE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C513" w14:textId="77777777" w:rsidR="00414D28" w:rsidRPr="00D309FC" w:rsidRDefault="00414D28" w:rsidP="001873F7">
            <w:pPr>
              <w:rPr>
                <w:szCs w:val="24"/>
              </w:rPr>
            </w:pPr>
            <w:r>
              <w:lastRenderedPageBreak/>
              <w:t>Herefordshire Perry</w:t>
            </w:r>
          </w:p>
        </w:tc>
      </w:tr>
      <w:tr w:rsidR="00F72311" w:rsidRPr="00D309FC" w14:paraId="3A22240E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902E" w14:textId="77777777" w:rsidR="00414D28" w:rsidRPr="00D309FC" w:rsidRDefault="00414D28" w:rsidP="001873F7">
            <w:pPr>
              <w:rPr>
                <w:szCs w:val="24"/>
              </w:rPr>
            </w:pPr>
            <w:r>
              <w:t>Kentish ale</w:t>
            </w:r>
          </w:p>
        </w:tc>
      </w:tr>
      <w:tr w:rsidR="00F72311" w:rsidRPr="00D309FC" w14:paraId="5C73C933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03C7" w14:textId="77777777" w:rsidR="00414D28" w:rsidRPr="00D309FC" w:rsidRDefault="00414D28" w:rsidP="001873F7">
            <w:pPr>
              <w:rPr>
                <w:szCs w:val="24"/>
              </w:rPr>
            </w:pPr>
            <w:r>
              <w:t>Kentish strong ale</w:t>
            </w:r>
          </w:p>
        </w:tc>
      </w:tr>
      <w:tr w:rsidR="00F72311" w:rsidRPr="00D309FC" w14:paraId="086E5DB7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968C" w14:textId="77777777" w:rsidR="00414D28" w:rsidRPr="00D309FC" w:rsidRDefault="00414D28" w:rsidP="001873F7">
            <w:pPr>
              <w:rPr>
                <w:szCs w:val="24"/>
              </w:rPr>
            </w:pPr>
            <w:r>
              <w:t>Dovedale cheese</w:t>
            </w:r>
          </w:p>
        </w:tc>
      </w:tr>
      <w:tr w:rsidR="00F72311" w:rsidRPr="00D309FC" w14:paraId="6C7D7058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FBB1" w14:textId="77777777" w:rsidR="00414D28" w:rsidRPr="00D309FC" w:rsidRDefault="00414D28" w:rsidP="001873F7">
            <w:pPr>
              <w:rPr>
                <w:szCs w:val="24"/>
              </w:rPr>
            </w:pPr>
            <w:r>
              <w:t>Rutland Bitter</w:t>
            </w:r>
          </w:p>
        </w:tc>
      </w:tr>
      <w:tr w:rsidR="00414D28" w:rsidRPr="00D309FC" w14:paraId="2BE78327" w14:textId="77777777" w:rsidTr="001873F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EE8" w14:textId="77777777" w:rsidR="00414D28" w:rsidRPr="00D309FC" w:rsidRDefault="00414D28" w:rsidP="001873F7">
            <w:pPr>
              <w:rPr>
                <w:szCs w:val="24"/>
              </w:rPr>
            </w:pPr>
            <w:r>
              <w:t>Swaledale ewes´ cheese</w:t>
            </w:r>
          </w:p>
        </w:tc>
      </w:tr>
    </w:tbl>
    <w:p w14:paraId="26997485" w14:textId="36D3F22F" w:rsidR="000143A7" w:rsidRPr="00D309FC" w:rsidRDefault="000143A7" w:rsidP="005C228F">
      <w:pPr>
        <w:pStyle w:val="ANNEXIRomanREFTITLE"/>
        <w:jc w:val="left"/>
      </w:pPr>
    </w:p>
    <w:p w14:paraId="57FA4C52" w14:textId="7BFECD56" w:rsidR="00414D28" w:rsidRPr="00D309FC" w:rsidRDefault="00414D28" w:rsidP="00414502">
      <w:pPr>
        <w:pStyle w:val="FTAAnnexTabletitle"/>
      </w:pPr>
      <w:r>
        <w:t>Del B Geografiske betegnelser for viner</w:t>
      </w:r>
      <w:r>
        <w:br/>
        <w:t>Nevnt i artikkel IP.34 [Anerkjennelse av spesifikke geografiske betegnelser]</w:t>
      </w:r>
    </w:p>
    <w:p w14:paraId="384ECF10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Darnibole</w:t>
      </w:r>
    </w:p>
    <w:p w14:paraId="426A7A85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English</w:t>
      </w:r>
    </w:p>
    <w:p w14:paraId="09EB14C4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English Regional</w:t>
      </w:r>
    </w:p>
    <w:p w14:paraId="1A884B84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Welsh</w:t>
      </w:r>
    </w:p>
    <w:p w14:paraId="034770A9" w14:textId="116C61DC" w:rsidR="000143A7" w:rsidRPr="001D13F4" w:rsidRDefault="00414D28" w:rsidP="005C228F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Welsh Regional</w:t>
      </w:r>
    </w:p>
    <w:p w14:paraId="35B56FC8" w14:textId="567098B2" w:rsidR="00414D28" w:rsidRPr="00D309FC" w:rsidRDefault="00414D28" w:rsidP="00414502">
      <w:pPr>
        <w:pStyle w:val="FTAAnnexTabletitle"/>
      </w:pPr>
      <w:r>
        <w:t>Del C Tradisjonelle betegnelser for viner</w:t>
      </w:r>
      <w:r>
        <w:br/>
        <w:t>Nevnt i artikkel IP.35 [Beskyttelse av tradisjonelle betegnelser]</w:t>
      </w:r>
    </w:p>
    <w:p w14:paraId="0C8E2ECA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Regional (sparkling) wine</w:t>
      </w:r>
    </w:p>
    <w:p w14:paraId="45A5BAC6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Quality (sparkling) wine</w:t>
      </w:r>
    </w:p>
    <w:p w14:paraId="01FB0B09" w14:textId="219122C3" w:rsidR="00414D28" w:rsidRPr="00D309FC" w:rsidRDefault="00414D28" w:rsidP="005C228F">
      <w:pPr>
        <w:pStyle w:val="ANNEXIRomanREFTITLE"/>
      </w:pPr>
      <w:r>
        <w:t>Del D Geografiske betegnelser for alkoholsterke drikker</w:t>
      </w:r>
      <w:r>
        <w:br/>
        <w:t>Nevnt i artikkel IP.34 [Anerkjennelse av spesifikke geografiske betegnelser]</w:t>
      </w:r>
    </w:p>
    <w:p w14:paraId="16E3083A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Scotch Whisky</w:t>
      </w:r>
    </w:p>
    <w:p w14:paraId="1EBF5624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Irish Whiskey/Uisce Beatha Eireannach/Irish Whisky</w:t>
      </w:r>
      <w:r w:rsidRPr="00D309FC">
        <w:rPr>
          <w:rStyle w:val="Fotnotereferanse"/>
          <w:color w:val="000000" w:themeColor="text1"/>
        </w:rPr>
        <w:footnoteReference w:id="2"/>
      </w:r>
    </w:p>
    <w:p w14:paraId="2D586EFB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Irish Cream</w:t>
      </w:r>
      <w:r w:rsidRPr="001D13F4">
        <w:rPr>
          <w:color w:val="000000" w:themeColor="text1"/>
          <w:vertAlign w:val="superscript"/>
          <w:lang w:val="en-GB"/>
        </w:rPr>
        <w:t>5</w:t>
      </w:r>
    </w:p>
    <w:p w14:paraId="34A66D19" w14:textId="77777777" w:rsidR="00414D28" w:rsidRPr="001D13F4" w:rsidRDefault="00414D28" w:rsidP="00414D28">
      <w:pPr>
        <w:rPr>
          <w:color w:val="000000" w:themeColor="text1"/>
          <w:lang w:val="en-GB"/>
        </w:rPr>
      </w:pPr>
      <w:r w:rsidRPr="001D13F4">
        <w:rPr>
          <w:color w:val="000000" w:themeColor="text1"/>
          <w:lang w:val="en-GB"/>
        </w:rPr>
        <w:t>Irish Poteen/Irish Poitín</w:t>
      </w:r>
      <w:r w:rsidRPr="001D13F4">
        <w:rPr>
          <w:color w:val="000000" w:themeColor="text1"/>
          <w:vertAlign w:val="superscript"/>
          <w:lang w:val="en-GB"/>
        </w:rPr>
        <w:t>5</w:t>
      </w:r>
    </w:p>
    <w:p w14:paraId="6FB430B8" w14:textId="0A7DA536" w:rsidR="00414D28" w:rsidRPr="00D309FC" w:rsidRDefault="00414D28" w:rsidP="00414D28">
      <w:pPr>
        <w:rPr>
          <w:color w:val="000000" w:themeColor="text1"/>
        </w:rPr>
      </w:pPr>
      <w:r>
        <w:rPr>
          <w:color w:val="000000" w:themeColor="text1"/>
        </w:rPr>
        <w:t>Somerset Cider Brandy</w:t>
      </w:r>
    </w:p>
    <w:p w14:paraId="1137B9D9" w14:textId="572AAF4A" w:rsidR="006F332E" w:rsidRPr="00D309FC" w:rsidRDefault="006F332E" w:rsidP="005C228F">
      <w:pPr>
        <w:pStyle w:val="ANNEXIRomanREFTITLE"/>
      </w:pPr>
      <w:r>
        <w:rPr>
          <w:color w:val="000000" w:themeColor="text1"/>
        </w:rPr>
        <w:lastRenderedPageBreak/>
        <w:t>Del E Geografiske betegnelser til behandling</w:t>
      </w:r>
      <w:r>
        <w:rPr>
          <w:color w:val="000000" w:themeColor="text1"/>
        </w:rPr>
        <w:br/>
      </w:r>
      <w:r>
        <w:t>Nevnt i artikkel IP.41 [Behandling av spesifikke geografiske betegnelser]</w:t>
      </w:r>
    </w:p>
    <w:tbl>
      <w:tblPr>
        <w:tblW w:w="5048" w:type="dxa"/>
        <w:tblLook w:val="04A0" w:firstRow="1" w:lastRow="0" w:firstColumn="1" w:lastColumn="0" w:noHBand="0" w:noVBand="1"/>
      </w:tblPr>
      <w:tblGrid>
        <w:gridCol w:w="5048"/>
      </w:tblGrid>
      <w:tr w:rsidR="006F332E" w:rsidRPr="001D13F4" w14:paraId="55807E00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9C07" w14:textId="77777777" w:rsidR="006F332E" w:rsidRPr="001D13F4" w:rsidRDefault="006F332E" w:rsidP="00E77937">
            <w:pPr>
              <w:rPr>
                <w:color w:val="000000" w:themeColor="text1"/>
                <w:szCs w:val="24"/>
                <w:lang w:val="en-GB"/>
              </w:rPr>
            </w:pPr>
            <w:r w:rsidRPr="001D13F4">
              <w:rPr>
                <w:color w:val="000000" w:themeColor="text1"/>
                <w:lang w:val="en-GB"/>
              </w:rPr>
              <w:t>Ayrshire New Potatoes / Ayrshire Earlies</w:t>
            </w:r>
          </w:p>
        </w:tc>
      </w:tr>
      <w:tr w:rsidR="006F332E" w:rsidRPr="001D13F4" w14:paraId="5A27538F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AE73" w14:textId="77777777" w:rsidR="006F332E" w:rsidRPr="001D13F4" w:rsidRDefault="006F332E" w:rsidP="00E77937">
            <w:pPr>
              <w:rPr>
                <w:color w:val="000000" w:themeColor="text1"/>
                <w:szCs w:val="24"/>
                <w:lang w:val="en-GB"/>
              </w:rPr>
            </w:pPr>
            <w:r w:rsidRPr="001D13F4">
              <w:rPr>
                <w:color w:val="000000" w:themeColor="text1"/>
                <w:lang w:val="en-GB"/>
              </w:rPr>
              <w:t>The Vale of Clwyd Denbigh Plum</w:t>
            </w:r>
          </w:p>
        </w:tc>
      </w:tr>
      <w:tr w:rsidR="006F332E" w:rsidRPr="00D309FC" w14:paraId="4B8C6A57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05D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Lough Neagh Pollan</w:t>
            </w:r>
          </w:p>
        </w:tc>
      </w:tr>
      <w:tr w:rsidR="006F332E" w:rsidRPr="001D13F4" w14:paraId="5B2EC9CD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5B2D" w14:textId="77777777" w:rsidR="006F332E" w:rsidRPr="001D13F4" w:rsidRDefault="006F332E" w:rsidP="00E77937">
            <w:pPr>
              <w:rPr>
                <w:color w:val="000000" w:themeColor="text1"/>
                <w:szCs w:val="24"/>
                <w:lang w:val="en-GB"/>
              </w:rPr>
            </w:pPr>
            <w:r w:rsidRPr="001D13F4">
              <w:rPr>
                <w:color w:val="000000" w:themeColor="text1"/>
                <w:lang w:val="en-GB"/>
              </w:rPr>
              <w:t>Traditional Welsh Caerphilly / Traditional Welsh Caerffili</w:t>
            </w:r>
          </w:p>
        </w:tc>
      </w:tr>
      <w:tr w:rsidR="006F332E" w:rsidRPr="00D309FC" w14:paraId="0EC75B0D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B25D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Traditional Welsh Perry</w:t>
            </w:r>
          </w:p>
        </w:tc>
      </w:tr>
      <w:tr w:rsidR="006F332E" w:rsidRPr="00D309FC" w14:paraId="4AF3C95C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BD38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Traditional Welsh Cider</w:t>
            </w:r>
          </w:p>
        </w:tc>
      </w:tr>
      <w:tr w:rsidR="006F332E" w:rsidRPr="00D309FC" w14:paraId="369B234B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BB39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Welsh Laverbread</w:t>
            </w:r>
          </w:p>
        </w:tc>
      </w:tr>
      <w:tr w:rsidR="006F332E" w:rsidRPr="00D309FC" w14:paraId="0AC92036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C6D0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London Cure Smoked Salmon</w:t>
            </w:r>
          </w:p>
        </w:tc>
      </w:tr>
      <w:tr w:rsidR="006F332E" w:rsidRPr="001D13F4" w14:paraId="5EA5EE3B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7AD4" w14:textId="77777777" w:rsidR="006F332E" w:rsidRPr="001D13F4" w:rsidRDefault="006F332E" w:rsidP="00E77937">
            <w:pPr>
              <w:rPr>
                <w:color w:val="000000" w:themeColor="text1"/>
                <w:szCs w:val="24"/>
                <w:lang w:val="en-GB"/>
              </w:rPr>
            </w:pPr>
            <w:r w:rsidRPr="001D13F4">
              <w:rPr>
                <w:color w:val="000000" w:themeColor="text1"/>
                <w:lang w:val="en-GB"/>
              </w:rPr>
              <w:t>West Wales Coracle Caught Sewin</w:t>
            </w:r>
          </w:p>
        </w:tc>
      </w:tr>
      <w:tr w:rsidR="006F332E" w:rsidRPr="001D13F4" w14:paraId="0FB4DDA7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7C2" w14:textId="77777777" w:rsidR="006F332E" w:rsidRPr="001D13F4" w:rsidRDefault="006F332E" w:rsidP="00E77937">
            <w:pPr>
              <w:rPr>
                <w:color w:val="000000" w:themeColor="text1"/>
                <w:szCs w:val="24"/>
                <w:lang w:val="en-GB"/>
              </w:rPr>
            </w:pPr>
            <w:r w:rsidRPr="001D13F4">
              <w:rPr>
                <w:color w:val="000000" w:themeColor="text1"/>
                <w:lang w:val="en-GB"/>
              </w:rPr>
              <w:t>West Wales Coracle Caught Salmon</w:t>
            </w:r>
          </w:p>
        </w:tc>
      </w:tr>
      <w:tr w:rsidR="006F332E" w:rsidRPr="00D309FC" w14:paraId="52989C93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10C8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Vale of Evesham Asparagus</w:t>
            </w:r>
          </w:p>
        </w:tc>
      </w:tr>
      <w:tr w:rsidR="006F332E" w:rsidRPr="00D309FC" w14:paraId="0FAA383B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9E07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armarthen Ham</w:t>
            </w:r>
          </w:p>
        </w:tc>
      </w:tr>
      <w:tr w:rsidR="006F332E" w:rsidRPr="00D309FC" w14:paraId="640F9B3B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E011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onwy Mussels</w:t>
            </w:r>
          </w:p>
        </w:tc>
      </w:tr>
      <w:tr w:rsidR="006F332E" w:rsidRPr="00D309FC" w14:paraId="6555CA72" w14:textId="77777777" w:rsidTr="00E77937">
        <w:trPr>
          <w:trHeight w:val="30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02F8" w14:textId="77777777" w:rsidR="006F332E" w:rsidRPr="00D309FC" w:rsidRDefault="006F332E" w:rsidP="00E7793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Traditional Ayrshire Dunlop</w:t>
            </w:r>
          </w:p>
        </w:tc>
      </w:tr>
    </w:tbl>
    <w:p w14:paraId="6CBFEED7" w14:textId="77777777" w:rsidR="006F332E" w:rsidRPr="00D309FC" w:rsidRDefault="006F332E" w:rsidP="006F332E">
      <w:pPr>
        <w:jc w:val="center"/>
        <w:rPr>
          <w:color w:val="000000" w:themeColor="text1"/>
          <w:u w:val="single"/>
        </w:rPr>
      </w:pPr>
    </w:p>
    <w:p w14:paraId="4B93D925" w14:textId="77777777" w:rsidR="001D13F4" w:rsidRDefault="001D13F4" w:rsidP="005C125B">
      <w:pPr>
        <w:pStyle w:val="FTAAnnexTabletitle"/>
      </w:pPr>
    </w:p>
    <w:p w14:paraId="6EBDFE79" w14:textId="19B18DA6" w:rsidR="00414D28" w:rsidRPr="00D309FC" w:rsidRDefault="00414D28" w:rsidP="005C125B">
      <w:pPr>
        <w:pStyle w:val="FTAAnnexTabletitle"/>
      </w:pPr>
      <w:r>
        <w:t>VEDLEGG [ ] NORGES GEOGRAFISKE BETEGNELSER</w:t>
      </w:r>
    </w:p>
    <w:p w14:paraId="0C987979" w14:textId="79F32FBD" w:rsidR="00175ACC" w:rsidRPr="00D309FC" w:rsidRDefault="02F38C4A" w:rsidP="00175ACC">
      <w:pPr>
        <w:pStyle w:val="ANNEXIRomanREFTITLE"/>
      </w:pPr>
      <w:r>
        <w:t>Nevnt i artikkel IP.34 [Anerkjennelse av spesifikke geografiske betegnelser]</w:t>
      </w:r>
    </w:p>
    <w:p w14:paraId="502409C6" w14:textId="77777777" w:rsidR="00085E47" w:rsidRPr="001D13F4" w:rsidRDefault="00085E47" w:rsidP="00085E47">
      <w:pPr>
        <w:rPr>
          <w:color w:val="000000" w:themeColor="text1"/>
          <w:lang w:val="nn-NO"/>
        </w:rPr>
      </w:pPr>
      <w:r w:rsidRPr="001D13F4">
        <w:rPr>
          <w:color w:val="000000" w:themeColor="text1"/>
          <w:lang w:val="nn-NO"/>
        </w:rPr>
        <w:t>Norsk Akevitt/Norsk Aquavit/Norsk Akvavit/Norwegian Aquavit</w:t>
      </w:r>
    </w:p>
    <w:p w14:paraId="1197D509" w14:textId="77777777" w:rsidR="00085E47" w:rsidRPr="00D309FC" w:rsidRDefault="00085E47" w:rsidP="00085E47">
      <w:pPr>
        <w:rPr>
          <w:color w:val="000000" w:themeColor="text1"/>
        </w:rPr>
      </w:pPr>
      <w:r>
        <w:rPr>
          <w:color w:val="000000" w:themeColor="text1"/>
        </w:rPr>
        <w:t>Norsk Vodka/Norwegian Vodka</w:t>
      </w:r>
    </w:p>
    <w:p w14:paraId="64BA5848" w14:textId="5078C94F" w:rsidR="00414D28" w:rsidRPr="001D13F4" w:rsidRDefault="00414D28" w:rsidP="00414D28">
      <w:pPr>
        <w:rPr>
          <w:color w:val="000000" w:themeColor="text1"/>
        </w:rPr>
      </w:pPr>
    </w:p>
    <w:sectPr w:rsidR="00414D28" w:rsidRPr="001D13F4" w:rsidSect="003A34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01" w:right="1644" w:bottom="1701" w:left="2211" w:header="0" w:footer="1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C4A5" w14:textId="77777777" w:rsidR="00A2367F" w:rsidRDefault="00A2367F">
      <w:r>
        <w:separator/>
      </w:r>
    </w:p>
  </w:endnote>
  <w:endnote w:type="continuationSeparator" w:id="0">
    <w:p w14:paraId="13618858" w14:textId="77777777" w:rsidR="00A2367F" w:rsidRDefault="00A2367F">
      <w:r>
        <w:continuationSeparator/>
      </w:r>
    </w:p>
  </w:endnote>
  <w:endnote w:type="continuationNotice" w:id="1">
    <w:p w14:paraId="7AEE54B2" w14:textId="77777777" w:rsidR="00A2367F" w:rsidRDefault="00A23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654A" w14:textId="60C6BAA1" w:rsidR="00A2367F" w:rsidRDefault="00A2367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E066" w14:textId="2AE62EE9" w:rsidR="00A2367F" w:rsidRDefault="00A2367F">
    <w:pPr>
      <w:pStyle w:val="Brd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A27CCE" wp14:editId="2360AA2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7" name="MSIPCM0ba64856b80e7c775a880266" descr="{&quot;HashCode&quot;:-1561102028,&quot;Height&quot;:842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F16D7" w14:textId="5FE40555" w:rsidR="00A2367F" w:rsidRPr="00BA58EA" w:rsidRDefault="00A2367F" w:rsidP="00BA58EA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27CCE" id="_x0000_t202" coordsize="21600,21600" o:spt="202" path="m,l,21600r21600,l21600,xe">
              <v:stroke joinstyle="miter"/>
              <v:path gradientshapeok="t" o:connecttype="rect"/>
            </v:shapetype>
            <v:shape id="MSIPCM0ba64856b80e7c775a880266" o:spid="_x0000_s1027" type="#_x0000_t202" alt="{&quot;HashCode&quot;:-1561102028,&quot;Height&quot;:842.0,&quot;Width&quot;:595.0,&quot;Placement&quot;:&quot;Footer&quot;,&quot;Index&quot;:&quot;Primary&quot;,&quot;Section&quot;:4,&quot;Top&quot;:0.0,&quot;Left&quot;:0.0}" style="position:absolute;margin-left:0;margin-top:805.45pt;width:595.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" o:allowincell="f" filled="f" stroked="f" strokeweight=".5pt">
              <v:textbox inset=",0,,0">
                <w:txbxContent>
                  <w:p w14:paraId="65DF16D7" w14:textId="5FE40555" w:rsidR="00A2367F" w:rsidRPr="00BA58EA" w:rsidRDefault="00A2367F" w:rsidP="00BA58EA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8436" w14:textId="77553FEA" w:rsidR="00A2367F" w:rsidRDefault="00A236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10787" w14:textId="77777777" w:rsidR="00A2367F" w:rsidRDefault="00A2367F">
      <w:r>
        <w:separator/>
      </w:r>
    </w:p>
  </w:footnote>
  <w:footnote w:type="continuationSeparator" w:id="0">
    <w:p w14:paraId="03EC6459" w14:textId="77777777" w:rsidR="00A2367F" w:rsidRDefault="00A2367F">
      <w:r>
        <w:continuationSeparator/>
      </w:r>
    </w:p>
  </w:footnote>
  <w:footnote w:type="continuationNotice" w:id="1">
    <w:p w14:paraId="09D563D0" w14:textId="77777777" w:rsidR="00A2367F" w:rsidRDefault="00A2367F"/>
  </w:footnote>
  <w:footnote w:id="2">
    <w:p w14:paraId="591D6B09" w14:textId="77777777" w:rsidR="00A2367F" w:rsidRPr="00D309FC" w:rsidRDefault="00A2367F" w:rsidP="00414D28">
      <w:pPr>
        <w:pStyle w:val="Fotnotetekst"/>
      </w:pPr>
      <w:r>
        <w:rPr>
          <w:rStyle w:val="Fotnotereferanse"/>
        </w:rPr>
        <w:footnoteRef/>
      </w:r>
      <w:r>
        <w:t xml:space="preserve"> De geografiske betegnelsene «Irish Whiskey/Uisce Beatha Eireannach/Irish Whisky», «Irish Cream» og «Irish Poteen/Irish Poitín» omfatter alkoholsterke drikker produsert i Nord-Irland og Republikken Ir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2E32" w14:textId="0F263343" w:rsidR="00A2367F" w:rsidRDefault="00A2367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E8FF" w14:textId="542BF8A9" w:rsidR="00A2367F" w:rsidRDefault="00A236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73EE5BA" wp14:editId="6CA200B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5" name="MSIPCM5b7545b59377080356db607c" descr="{&quot;HashCode&quot;:-1585239597,&quot;Height&quot;:842.0,&quot;Width&quot;:595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784D5F" w14:textId="45657270" w:rsidR="00A2367F" w:rsidRPr="00596AA6" w:rsidRDefault="00A2367F" w:rsidP="00596AA6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EE5BA" id="_x0000_t202" coordsize="21600,21600" o:spt="202" path="m,l,21600r21600,l21600,xe">
              <v:stroke joinstyle="miter"/>
              <v:path gradientshapeok="t" o:connecttype="rect"/>
            </v:shapetype>
            <v:shape id="MSIPCM5b7545b59377080356db607c" o:spid="_x0000_s1026" type="#_x0000_t202" alt="{&quot;HashCode&quot;:-1585239597,&quot;Height&quot;:842.0,&quot;Width&quot;:595.0,&quot;Placement&quot;:&quot;Header&quot;,&quot;Index&quot;:&quot;Primary&quot;,&quot;Section&quot;:4,&quot;Top&quot;:0.0,&quot;Left&quot;:0.0}" style="position:absolute;margin-left:0;margin-top:15pt;width:595.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" o:allowincell="f" filled="f" stroked="f" strokeweight=".5pt">
              <v:textbox inset=",0,,0">
                <w:txbxContent>
                  <w:p w14:paraId="79784D5F" w14:textId="45657270" w:rsidR="00A2367F" w:rsidRPr="00596AA6" w:rsidRDefault="00A2367F" w:rsidP="00596AA6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965A" w14:textId="7E153236" w:rsidR="00A2367F" w:rsidRDefault="00A2367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2D7F"/>
    <w:multiLevelType w:val="multilevel"/>
    <w:tmpl w:val="3FF870B0"/>
    <w:lvl w:ilvl="0">
      <w:start w:val="1"/>
      <w:numFmt w:val="decimal"/>
      <w:pStyle w:val="FTAtextlistedparagraphs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1" w15:restartNumberingAfterBreak="0">
    <w:nsid w:val="20174307"/>
    <w:multiLevelType w:val="hybridMultilevel"/>
    <w:tmpl w:val="5FBE4FCA"/>
    <w:lvl w:ilvl="0" w:tplc="7C50A93E">
      <w:start w:val="1"/>
      <w:numFmt w:val="lowerLetter"/>
      <w:lvlText w:val="(%1)"/>
      <w:lvlJc w:val="left"/>
      <w:pPr>
        <w:ind w:left="668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3ADED9E8">
      <w:numFmt w:val="bullet"/>
      <w:lvlText w:val="•"/>
      <w:lvlJc w:val="left"/>
      <w:pPr>
        <w:ind w:left="1518" w:hanging="568"/>
      </w:pPr>
      <w:rPr>
        <w:rFonts w:hint="default"/>
      </w:rPr>
    </w:lvl>
    <w:lvl w:ilvl="2" w:tplc="45B2255E">
      <w:numFmt w:val="bullet"/>
      <w:lvlText w:val="•"/>
      <w:lvlJc w:val="left"/>
      <w:pPr>
        <w:ind w:left="2377" w:hanging="568"/>
      </w:pPr>
      <w:rPr>
        <w:rFonts w:hint="default"/>
      </w:rPr>
    </w:lvl>
    <w:lvl w:ilvl="3" w:tplc="F8A43C66">
      <w:numFmt w:val="bullet"/>
      <w:lvlText w:val="•"/>
      <w:lvlJc w:val="left"/>
      <w:pPr>
        <w:ind w:left="3235" w:hanging="568"/>
      </w:pPr>
      <w:rPr>
        <w:rFonts w:hint="default"/>
      </w:rPr>
    </w:lvl>
    <w:lvl w:ilvl="4" w:tplc="6C321F3C">
      <w:numFmt w:val="bullet"/>
      <w:lvlText w:val="•"/>
      <w:lvlJc w:val="left"/>
      <w:pPr>
        <w:ind w:left="4094" w:hanging="568"/>
      </w:pPr>
      <w:rPr>
        <w:rFonts w:hint="default"/>
      </w:rPr>
    </w:lvl>
    <w:lvl w:ilvl="5" w:tplc="B5F40536">
      <w:numFmt w:val="bullet"/>
      <w:lvlText w:val="•"/>
      <w:lvlJc w:val="left"/>
      <w:pPr>
        <w:ind w:left="4953" w:hanging="568"/>
      </w:pPr>
      <w:rPr>
        <w:rFonts w:hint="default"/>
      </w:rPr>
    </w:lvl>
    <w:lvl w:ilvl="6" w:tplc="478A0274">
      <w:numFmt w:val="bullet"/>
      <w:lvlText w:val="•"/>
      <w:lvlJc w:val="left"/>
      <w:pPr>
        <w:ind w:left="5811" w:hanging="568"/>
      </w:pPr>
      <w:rPr>
        <w:rFonts w:hint="default"/>
      </w:rPr>
    </w:lvl>
    <w:lvl w:ilvl="7" w:tplc="72189D3E">
      <w:numFmt w:val="bullet"/>
      <w:lvlText w:val="•"/>
      <w:lvlJc w:val="left"/>
      <w:pPr>
        <w:ind w:left="6670" w:hanging="568"/>
      </w:pPr>
      <w:rPr>
        <w:rFonts w:hint="default"/>
      </w:rPr>
    </w:lvl>
    <w:lvl w:ilvl="8" w:tplc="CA8299E6">
      <w:numFmt w:val="bullet"/>
      <w:lvlText w:val="•"/>
      <w:lvlJc w:val="left"/>
      <w:pPr>
        <w:ind w:left="7529" w:hanging="568"/>
      </w:pPr>
      <w:rPr>
        <w:rFonts w:hint="default"/>
      </w:rPr>
    </w:lvl>
  </w:abstractNum>
  <w:abstractNum w:abstractNumId="2" w15:restartNumberingAfterBreak="0">
    <w:nsid w:val="26BA701E"/>
    <w:multiLevelType w:val="hybridMultilevel"/>
    <w:tmpl w:val="DFD45D54"/>
    <w:lvl w:ilvl="0" w:tplc="BDB8E57A">
      <w:start w:val="1"/>
      <w:numFmt w:val="lowerLetter"/>
      <w:lvlText w:val="(%1)"/>
      <w:lvlJc w:val="left"/>
      <w:pPr>
        <w:ind w:left="668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20F499C4">
      <w:numFmt w:val="bullet"/>
      <w:lvlText w:val="•"/>
      <w:lvlJc w:val="left"/>
      <w:pPr>
        <w:ind w:left="1518" w:hanging="568"/>
      </w:pPr>
      <w:rPr>
        <w:rFonts w:hint="default"/>
      </w:rPr>
    </w:lvl>
    <w:lvl w:ilvl="2" w:tplc="7AF6916C">
      <w:numFmt w:val="bullet"/>
      <w:lvlText w:val="•"/>
      <w:lvlJc w:val="left"/>
      <w:pPr>
        <w:ind w:left="2377" w:hanging="568"/>
      </w:pPr>
      <w:rPr>
        <w:rFonts w:hint="default"/>
      </w:rPr>
    </w:lvl>
    <w:lvl w:ilvl="3" w:tplc="77DCAC7A">
      <w:numFmt w:val="bullet"/>
      <w:lvlText w:val="•"/>
      <w:lvlJc w:val="left"/>
      <w:pPr>
        <w:ind w:left="3235" w:hanging="568"/>
      </w:pPr>
      <w:rPr>
        <w:rFonts w:hint="default"/>
      </w:rPr>
    </w:lvl>
    <w:lvl w:ilvl="4" w:tplc="66B0D87E">
      <w:numFmt w:val="bullet"/>
      <w:lvlText w:val="•"/>
      <w:lvlJc w:val="left"/>
      <w:pPr>
        <w:ind w:left="4094" w:hanging="568"/>
      </w:pPr>
      <w:rPr>
        <w:rFonts w:hint="default"/>
      </w:rPr>
    </w:lvl>
    <w:lvl w:ilvl="5" w:tplc="D9E23EC6">
      <w:numFmt w:val="bullet"/>
      <w:lvlText w:val="•"/>
      <w:lvlJc w:val="left"/>
      <w:pPr>
        <w:ind w:left="4953" w:hanging="568"/>
      </w:pPr>
      <w:rPr>
        <w:rFonts w:hint="default"/>
      </w:rPr>
    </w:lvl>
    <w:lvl w:ilvl="6" w:tplc="8B4EB19A">
      <w:numFmt w:val="bullet"/>
      <w:lvlText w:val="•"/>
      <w:lvlJc w:val="left"/>
      <w:pPr>
        <w:ind w:left="5811" w:hanging="568"/>
      </w:pPr>
      <w:rPr>
        <w:rFonts w:hint="default"/>
      </w:rPr>
    </w:lvl>
    <w:lvl w:ilvl="7" w:tplc="0C78A9EC">
      <w:numFmt w:val="bullet"/>
      <w:lvlText w:val="•"/>
      <w:lvlJc w:val="left"/>
      <w:pPr>
        <w:ind w:left="6670" w:hanging="568"/>
      </w:pPr>
      <w:rPr>
        <w:rFonts w:hint="default"/>
      </w:rPr>
    </w:lvl>
    <w:lvl w:ilvl="8" w:tplc="6D4EC064">
      <w:numFmt w:val="bullet"/>
      <w:lvlText w:val="•"/>
      <w:lvlJc w:val="left"/>
      <w:pPr>
        <w:ind w:left="7529" w:hanging="568"/>
      </w:pPr>
      <w:rPr>
        <w:rFonts w:hint="default"/>
      </w:rPr>
    </w:lvl>
  </w:abstractNum>
  <w:abstractNum w:abstractNumId="3" w15:restartNumberingAfterBreak="0">
    <w:nsid w:val="33C00259"/>
    <w:multiLevelType w:val="hybridMultilevel"/>
    <w:tmpl w:val="632CFC48"/>
    <w:lvl w:ilvl="0" w:tplc="F5042BC8">
      <w:start w:val="1"/>
      <w:numFmt w:val="decimal"/>
      <w:lvlText w:val="%1."/>
      <w:lvlJc w:val="left"/>
      <w:pPr>
        <w:ind w:left="100" w:hanging="72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5DA98DA">
      <w:numFmt w:val="bullet"/>
      <w:lvlText w:val="•"/>
      <w:lvlJc w:val="left"/>
      <w:pPr>
        <w:ind w:left="1014" w:hanging="721"/>
      </w:pPr>
      <w:rPr>
        <w:rFonts w:hint="default"/>
      </w:rPr>
    </w:lvl>
    <w:lvl w:ilvl="2" w:tplc="5C163DA4">
      <w:numFmt w:val="bullet"/>
      <w:lvlText w:val="•"/>
      <w:lvlJc w:val="left"/>
      <w:pPr>
        <w:ind w:left="1929" w:hanging="721"/>
      </w:pPr>
      <w:rPr>
        <w:rFonts w:hint="default"/>
      </w:rPr>
    </w:lvl>
    <w:lvl w:ilvl="3" w:tplc="08E22E60">
      <w:numFmt w:val="bullet"/>
      <w:lvlText w:val="•"/>
      <w:lvlJc w:val="left"/>
      <w:pPr>
        <w:ind w:left="2843" w:hanging="721"/>
      </w:pPr>
      <w:rPr>
        <w:rFonts w:hint="default"/>
      </w:rPr>
    </w:lvl>
    <w:lvl w:ilvl="4" w:tplc="98463804">
      <w:numFmt w:val="bullet"/>
      <w:lvlText w:val="•"/>
      <w:lvlJc w:val="left"/>
      <w:pPr>
        <w:ind w:left="3758" w:hanging="721"/>
      </w:pPr>
      <w:rPr>
        <w:rFonts w:hint="default"/>
      </w:rPr>
    </w:lvl>
    <w:lvl w:ilvl="5" w:tplc="7C428CBC">
      <w:numFmt w:val="bullet"/>
      <w:lvlText w:val="•"/>
      <w:lvlJc w:val="left"/>
      <w:pPr>
        <w:ind w:left="4673" w:hanging="721"/>
      </w:pPr>
      <w:rPr>
        <w:rFonts w:hint="default"/>
      </w:rPr>
    </w:lvl>
    <w:lvl w:ilvl="6" w:tplc="A312511A">
      <w:numFmt w:val="bullet"/>
      <w:lvlText w:val="•"/>
      <w:lvlJc w:val="left"/>
      <w:pPr>
        <w:ind w:left="5587" w:hanging="721"/>
      </w:pPr>
      <w:rPr>
        <w:rFonts w:hint="default"/>
      </w:rPr>
    </w:lvl>
    <w:lvl w:ilvl="7" w:tplc="A170E74E">
      <w:numFmt w:val="bullet"/>
      <w:lvlText w:val="•"/>
      <w:lvlJc w:val="left"/>
      <w:pPr>
        <w:ind w:left="6502" w:hanging="721"/>
      </w:pPr>
      <w:rPr>
        <w:rFonts w:hint="default"/>
      </w:rPr>
    </w:lvl>
    <w:lvl w:ilvl="8" w:tplc="1842E508">
      <w:numFmt w:val="bullet"/>
      <w:lvlText w:val="•"/>
      <w:lvlJc w:val="left"/>
      <w:pPr>
        <w:ind w:left="7417" w:hanging="721"/>
      </w:pPr>
      <w:rPr>
        <w:rFonts w:hint="default"/>
      </w:rPr>
    </w:lvl>
  </w:abstractNum>
  <w:abstractNum w:abstractNumId="4" w15:restartNumberingAfterBreak="0">
    <w:nsid w:val="38A14586"/>
    <w:multiLevelType w:val="multilevel"/>
    <w:tmpl w:val="3E50F84C"/>
    <w:styleLink w:val="FTAtext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5" w15:restartNumberingAfterBreak="0">
    <w:nsid w:val="4F257C49"/>
    <w:multiLevelType w:val="hybridMultilevel"/>
    <w:tmpl w:val="A9C2EA1E"/>
    <w:lvl w:ilvl="0" w:tplc="1742AB86">
      <w:start w:val="1"/>
      <w:numFmt w:val="decimal"/>
      <w:lvlText w:val="%1."/>
      <w:lvlJc w:val="left"/>
      <w:pPr>
        <w:ind w:left="100" w:hanging="72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B8701A74">
      <w:numFmt w:val="bullet"/>
      <w:lvlText w:val="•"/>
      <w:lvlJc w:val="left"/>
      <w:pPr>
        <w:ind w:left="1014" w:hanging="721"/>
      </w:pPr>
      <w:rPr>
        <w:rFonts w:hint="default"/>
      </w:rPr>
    </w:lvl>
    <w:lvl w:ilvl="2" w:tplc="4EE4DB38">
      <w:numFmt w:val="bullet"/>
      <w:lvlText w:val="•"/>
      <w:lvlJc w:val="left"/>
      <w:pPr>
        <w:ind w:left="1929" w:hanging="721"/>
      </w:pPr>
      <w:rPr>
        <w:rFonts w:hint="default"/>
      </w:rPr>
    </w:lvl>
    <w:lvl w:ilvl="3" w:tplc="910E4B80">
      <w:numFmt w:val="bullet"/>
      <w:lvlText w:val="•"/>
      <w:lvlJc w:val="left"/>
      <w:pPr>
        <w:ind w:left="2843" w:hanging="721"/>
      </w:pPr>
      <w:rPr>
        <w:rFonts w:hint="default"/>
      </w:rPr>
    </w:lvl>
    <w:lvl w:ilvl="4" w:tplc="BAF26E74">
      <w:numFmt w:val="bullet"/>
      <w:lvlText w:val="•"/>
      <w:lvlJc w:val="left"/>
      <w:pPr>
        <w:ind w:left="3758" w:hanging="721"/>
      </w:pPr>
      <w:rPr>
        <w:rFonts w:hint="default"/>
      </w:rPr>
    </w:lvl>
    <w:lvl w:ilvl="5" w:tplc="EE165186">
      <w:numFmt w:val="bullet"/>
      <w:lvlText w:val="•"/>
      <w:lvlJc w:val="left"/>
      <w:pPr>
        <w:ind w:left="4673" w:hanging="721"/>
      </w:pPr>
      <w:rPr>
        <w:rFonts w:hint="default"/>
      </w:rPr>
    </w:lvl>
    <w:lvl w:ilvl="6" w:tplc="01DA6300">
      <w:numFmt w:val="bullet"/>
      <w:lvlText w:val="•"/>
      <w:lvlJc w:val="left"/>
      <w:pPr>
        <w:ind w:left="5587" w:hanging="721"/>
      </w:pPr>
      <w:rPr>
        <w:rFonts w:hint="default"/>
      </w:rPr>
    </w:lvl>
    <w:lvl w:ilvl="7" w:tplc="83723490">
      <w:numFmt w:val="bullet"/>
      <w:lvlText w:val="•"/>
      <w:lvlJc w:val="left"/>
      <w:pPr>
        <w:ind w:left="6502" w:hanging="721"/>
      </w:pPr>
      <w:rPr>
        <w:rFonts w:hint="default"/>
      </w:rPr>
    </w:lvl>
    <w:lvl w:ilvl="8" w:tplc="CA2A6B62">
      <w:numFmt w:val="bullet"/>
      <w:lvlText w:val="•"/>
      <w:lvlJc w:val="left"/>
      <w:pPr>
        <w:ind w:left="7417" w:hanging="721"/>
      </w:pPr>
      <w:rPr>
        <w:rFonts w:hint="default"/>
      </w:rPr>
    </w:lvl>
  </w:abstractNum>
  <w:abstractNum w:abstractNumId="6" w15:restartNumberingAfterBreak="0">
    <w:nsid w:val="513C28C3"/>
    <w:multiLevelType w:val="hybridMultilevel"/>
    <w:tmpl w:val="0B2E2684"/>
    <w:lvl w:ilvl="0" w:tplc="0B80A434">
      <w:start w:val="1"/>
      <w:numFmt w:val="decimal"/>
      <w:lvlText w:val="%1."/>
      <w:lvlJc w:val="left"/>
      <w:pPr>
        <w:ind w:left="100" w:hanging="72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FDCC4F8">
      <w:numFmt w:val="bullet"/>
      <w:lvlText w:val="•"/>
      <w:lvlJc w:val="left"/>
      <w:pPr>
        <w:ind w:left="1014" w:hanging="721"/>
      </w:pPr>
      <w:rPr>
        <w:rFonts w:hint="default"/>
      </w:rPr>
    </w:lvl>
    <w:lvl w:ilvl="2" w:tplc="E6BAF646">
      <w:numFmt w:val="bullet"/>
      <w:lvlText w:val="•"/>
      <w:lvlJc w:val="left"/>
      <w:pPr>
        <w:ind w:left="1929" w:hanging="721"/>
      </w:pPr>
      <w:rPr>
        <w:rFonts w:hint="default"/>
      </w:rPr>
    </w:lvl>
    <w:lvl w:ilvl="3" w:tplc="65283E7A">
      <w:numFmt w:val="bullet"/>
      <w:lvlText w:val="•"/>
      <w:lvlJc w:val="left"/>
      <w:pPr>
        <w:ind w:left="2843" w:hanging="721"/>
      </w:pPr>
      <w:rPr>
        <w:rFonts w:hint="default"/>
      </w:rPr>
    </w:lvl>
    <w:lvl w:ilvl="4" w:tplc="55CA9712">
      <w:numFmt w:val="bullet"/>
      <w:lvlText w:val="•"/>
      <w:lvlJc w:val="left"/>
      <w:pPr>
        <w:ind w:left="3758" w:hanging="721"/>
      </w:pPr>
      <w:rPr>
        <w:rFonts w:hint="default"/>
      </w:rPr>
    </w:lvl>
    <w:lvl w:ilvl="5" w:tplc="F7B23396">
      <w:numFmt w:val="bullet"/>
      <w:lvlText w:val="•"/>
      <w:lvlJc w:val="left"/>
      <w:pPr>
        <w:ind w:left="4673" w:hanging="721"/>
      </w:pPr>
      <w:rPr>
        <w:rFonts w:hint="default"/>
      </w:rPr>
    </w:lvl>
    <w:lvl w:ilvl="6" w:tplc="4F6EBE68">
      <w:numFmt w:val="bullet"/>
      <w:lvlText w:val="•"/>
      <w:lvlJc w:val="left"/>
      <w:pPr>
        <w:ind w:left="5587" w:hanging="721"/>
      </w:pPr>
      <w:rPr>
        <w:rFonts w:hint="default"/>
      </w:rPr>
    </w:lvl>
    <w:lvl w:ilvl="7" w:tplc="4BF4532C">
      <w:numFmt w:val="bullet"/>
      <w:lvlText w:val="•"/>
      <w:lvlJc w:val="left"/>
      <w:pPr>
        <w:ind w:left="6502" w:hanging="721"/>
      </w:pPr>
      <w:rPr>
        <w:rFonts w:hint="default"/>
      </w:rPr>
    </w:lvl>
    <w:lvl w:ilvl="8" w:tplc="3D847538">
      <w:numFmt w:val="bullet"/>
      <w:lvlText w:val="•"/>
      <w:lvlJc w:val="left"/>
      <w:pPr>
        <w:ind w:left="7417" w:hanging="721"/>
      </w:pPr>
      <w:rPr>
        <w:rFonts w:hint="default"/>
      </w:rPr>
    </w:lvl>
  </w:abstractNum>
  <w:abstractNum w:abstractNumId="7" w15:restartNumberingAfterBreak="0">
    <w:nsid w:val="61CB04C5"/>
    <w:multiLevelType w:val="hybridMultilevel"/>
    <w:tmpl w:val="425C383E"/>
    <w:lvl w:ilvl="0" w:tplc="EDCA2220">
      <w:start w:val="1"/>
      <w:numFmt w:val="lowerLetter"/>
      <w:lvlText w:val="(%1)"/>
      <w:lvlJc w:val="left"/>
      <w:pPr>
        <w:ind w:left="668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75104320">
      <w:numFmt w:val="bullet"/>
      <w:lvlText w:val="•"/>
      <w:lvlJc w:val="left"/>
      <w:pPr>
        <w:ind w:left="1518" w:hanging="568"/>
      </w:pPr>
      <w:rPr>
        <w:rFonts w:hint="default"/>
      </w:rPr>
    </w:lvl>
    <w:lvl w:ilvl="2" w:tplc="86CA582A">
      <w:numFmt w:val="bullet"/>
      <w:lvlText w:val="•"/>
      <w:lvlJc w:val="left"/>
      <w:pPr>
        <w:ind w:left="2377" w:hanging="568"/>
      </w:pPr>
      <w:rPr>
        <w:rFonts w:hint="default"/>
      </w:rPr>
    </w:lvl>
    <w:lvl w:ilvl="3" w:tplc="CD4ED49C">
      <w:numFmt w:val="bullet"/>
      <w:lvlText w:val="•"/>
      <w:lvlJc w:val="left"/>
      <w:pPr>
        <w:ind w:left="3235" w:hanging="568"/>
      </w:pPr>
      <w:rPr>
        <w:rFonts w:hint="default"/>
      </w:rPr>
    </w:lvl>
    <w:lvl w:ilvl="4" w:tplc="E060416C">
      <w:numFmt w:val="bullet"/>
      <w:lvlText w:val="•"/>
      <w:lvlJc w:val="left"/>
      <w:pPr>
        <w:ind w:left="4094" w:hanging="568"/>
      </w:pPr>
      <w:rPr>
        <w:rFonts w:hint="default"/>
      </w:rPr>
    </w:lvl>
    <w:lvl w:ilvl="5" w:tplc="2FAAEE22">
      <w:numFmt w:val="bullet"/>
      <w:lvlText w:val="•"/>
      <w:lvlJc w:val="left"/>
      <w:pPr>
        <w:ind w:left="4953" w:hanging="568"/>
      </w:pPr>
      <w:rPr>
        <w:rFonts w:hint="default"/>
      </w:rPr>
    </w:lvl>
    <w:lvl w:ilvl="6" w:tplc="30F8F736">
      <w:numFmt w:val="bullet"/>
      <w:lvlText w:val="•"/>
      <w:lvlJc w:val="left"/>
      <w:pPr>
        <w:ind w:left="5811" w:hanging="568"/>
      </w:pPr>
      <w:rPr>
        <w:rFonts w:hint="default"/>
      </w:rPr>
    </w:lvl>
    <w:lvl w:ilvl="7" w:tplc="74ECF5D4">
      <w:numFmt w:val="bullet"/>
      <w:lvlText w:val="•"/>
      <w:lvlJc w:val="left"/>
      <w:pPr>
        <w:ind w:left="6670" w:hanging="568"/>
      </w:pPr>
      <w:rPr>
        <w:rFonts w:hint="default"/>
      </w:rPr>
    </w:lvl>
    <w:lvl w:ilvl="8" w:tplc="4D4A93C4">
      <w:numFmt w:val="bullet"/>
      <w:lvlText w:val="•"/>
      <w:lvlJc w:val="left"/>
      <w:pPr>
        <w:ind w:left="7529" w:hanging="568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D8"/>
    <w:rsid w:val="0000338F"/>
    <w:rsid w:val="000053BD"/>
    <w:rsid w:val="00005C61"/>
    <w:rsid w:val="00007132"/>
    <w:rsid w:val="00007815"/>
    <w:rsid w:val="00007E02"/>
    <w:rsid w:val="00012B9B"/>
    <w:rsid w:val="000143A7"/>
    <w:rsid w:val="00014BB6"/>
    <w:rsid w:val="00016E9F"/>
    <w:rsid w:val="00024AEC"/>
    <w:rsid w:val="00031159"/>
    <w:rsid w:val="00032D73"/>
    <w:rsid w:val="0003345A"/>
    <w:rsid w:val="000408F7"/>
    <w:rsid w:val="00045190"/>
    <w:rsid w:val="00045D38"/>
    <w:rsid w:val="00046917"/>
    <w:rsid w:val="00047C91"/>
    <w:rsid w:val="00053152"/>
    <w:rsid w:val="000532D1"/>
    <w:rsid w:val="000545B1"/>
    <w:rsid w:val="00056AE4"/>
    <w:rsid w:val="0005759B"/>
    <w:rsid w:val="00060617"/>
    <w:rsid w:val="000619F2"/>
    <w:rsid w:val="0006289C"/>
    <w:rsid w:val="000636F5"/>
    <w:rsid w:val="00065CD9"/>
    <w:rsid w:val="00066AC8"/>
    <w:rsid w:val="00067830"/>
    <w:rsid w:val="00070023"/>
    <w:rsid w:val="00071191"/>
    <w:rsid w:val="00071BE0"/>
    <w:rsid w:val="00072785"/>
    <w:rsid w:val="00072AF4"/>
    <w:rsid w:val="00076306"/>
    <w:rsid w:val="000764E0"/>
    <w:rsid w:val="00077BF5"/>
    <w:rsid w:val="00082C6C"/>
    <w:rsid w:val="0008584A"/>
    <w:rsid w:val="00085E47"/>
    <w:rsid w:val="00087F9C"/>
    <w:rsid w:val="00090397"/>
    <w:rsid w:val="00090C86"/>
    <w:rsid w:val="000912B2"/>
    <w:rsid w:val="00091802"/>
    <w:rsid w:val="0009345A"/>
    <w:rsid w:val="000A4300"/>
    <w:rsid w:val="000A4C70"/>
    <w:rsid w:val="000A6FA1"/>
    <w:rsid w:val="000A777B"/>
    <w:rsid w:val="000B0C05"/>
    <w:rsid w:val="000B249E"/>
    <w:rsid w:val="000B393A"/>
    <w:rsid w:val="000C1001"/>
    <w:rsid w:val="000C2E8D"/>
    <w:rsid w:val="000C3791"/>
    <w:rsid w:val="000C4E7A"/>
    <w:rsid w:val="000D0FC4"/>
    <w:rsid w:val="000D13A4"/>
    <w:rsid w:val="000D1761"/>
    <w:rsid w:val="000D6591"/>
    <w:rsid w:val="000E2E7D"/>
    <w:rsid w:val="000E624F"/>
    <w:rsid w:val="000E6B81"/>
    <w:rsid w:val="000F0897"/>
    <w:rsid w:val="000F0E44"/>
    <w:rsid w:val="000F1A0D"/>
    <w:rsid w:val="001012F7"/>
    <w:rsid w:val="00104992"/>
    <w:rsid w:val="00104EB1"/>
    <w:rsid w:val="00105B27"/>
    <w:rsid w:val="00107BF4"/>
    <w:rsid w:val="00110FFB"/>
    <w:rsid w:val="00124C27"/>
    <w:rsid w:val="001300E3"/>
    <w:rsid w:val="00130A9E"/>
    <w:rsid w:val="00130BC1"/>
    <w:rsid w:val="00131029"/>
    <w:rsid w:val="00131129"/>
    <w:rsid w:val="00134FE8"/>
    <w:rsid w:val="001371DC"/>
    <w:rsid w:val="0014132D"/>
    <w:rsid w:val="001466C9"/>
    <w:rsid w:val="00151785"/>
    <w:rsid w:val="00151DC0"/>
    <w:rsid w:val="001534F0"/>
    <w:rsid w:val="00155783"/>
    <w:rsid w:val="00157D9C"/>
    <w:rsid w:val="00160925"/>
    <w:rsid w:val="00160F10"/>
    <w:rsid w:val="00167825"/>
    <w:rsid w:val="0017166E"/>
    <w:rsid w:val="001718EA"/>
    <w:rsid w:val="00173D97"/>
    <w:rsid w:val="00175ACC"/>
    <w:rsid w:val="0017624C"/>
    <w:rsid w:val="001800D5"/>
    <w:rsid w:val="00180173"/>
    <w:rsid w:val="00181D4B"/>
    <w:rsid w:val="001832BE"/>
    <w:rsid w:val="001873F7"/>
    <w:rsid w:val="00193BB5"/>
    <w:rsid w:val="0019507B"/>
    <w:rsid w:val="001A0D06"/>
    <w:rsid w:val="001A1513"/>
    <w:rsid w:val="001A1706"/>
    <w:rsid w:val="001A6A2F"/>
    <w:rsid w:val="001A730D"/>
    <w:rsid w:val="001B1692"/>
    <w:rsid w:val="001B1CF8"/>
    <w:rsid w:val="001B2FB4"/>
    <w:rsid w:val="001B62D3"/>
    <w:rsid w:val="001B6537"/>
    <w:rsid w:val="001C2F95"/>
    <w:rsid w:val="001C4057"/>
    <w:rsid w:val="001C5301"/>
    <w:rsid w:val="001C7A06"/>
    <w:rsid w:val="001D13F4"/>
    <w:rsid w:val="001D15D7"/>
    <w:rsid w:val="001D3F39"/>
    <w:rsid w:val="001D4776"/>
    <w:rsid w:val="001D47F1"/>
    <w:rsid w:val="001D58D5"/>
    <w:rsid w:val="001D6C7B"/>
    <w:rsid w:val="001D6DFA"/>
    <w:rsid w:val="001E0F9B"/>
    <w:rsid w:val="001E3361"/>
    <w:rsid w:val="001E3A7E"/>
    <w:rsid w:val="001E6256"/>
    <w:rsid w:val="001E7FB8"/>
    <w:rsid w:val="001F16B5"/>
    <w:rsid w:val="001F1A8F"/>
    <w:rsid w:val="001F4948"/>
    <w:rsid w:val="002019B5"/>
    <w:rsid w:val="00203CA1"/>
    <w:rsid w:val="00206547"/>
    <w:rsid w:val="002116D7"/>
    <w:rsid w:val="0021217E"/>
    <w:rsid w:val="00212C27"/>
    <w:rsid w:val="00212E3F"/>
    <w:rsid w:val="00223D37"/>
    <w:rsid w:val="002240A3"/>
    <w:rsid w:val="002271EA"/>
    <w:rsid w:val="00227417"/>
    <w:rsid w:val="00227656"/>
    <w:rsid w:val="00227907"/>
    <w:rsid w:val="002312D0"/>
    <w:rsid w:val="00232964"/>
    <w:rsid w:val="00237273"/>
    <w:rsid w:val="00240A03"/>
    <w:rsid w:val="002410E1"/>
    <w:rsid w:val="0024159B"/>
    <w:rsid w:val="0024406A"/>
    <w:rsid w:val="002442BB"/>
    <w:rsid w:val="00245937"/>
    <w:rsid w:val="00246059"/>
    <w:rsid w:val="00256EEC"/>
    <w:rsid w:val="00261B6F"/>
    <w:rsid w:val="002654DB"/>
    <w:rsid w:val="00270BEF"/>
    <w:rsid w:val="00270D98"/>
    <w:rsid w:val="00271E18"/>
    <w:rsid w:val="00274E4C"/>
    <w:rsid w:val="00280B6B"/>
    <w:rsid w:val="00280D0E"/>
    <w:rsid w:val="0028128A"/>
    <w:rsid w:val="00282895"/>
    <w:rsid w:val="00286413"/>
    <w:rsid w:val="0028661F"/>
    <w:rsid w:val="002905D6"/>
    <w:rsid w:val="00291180"/>
    <w:rsid w:val="00291770"/>
    <w:rsid w:val="00291CE2"/>
    <w:rsid w:val="0029213D"/>
    <w:rsid w:val="00297858"/>
    <w:rsid w:val="002A2FE2"/>
    <w:rsid w:val="002A3C18"/>
    <w:rsid w:val="002A440B"/>
    <w:rsid w:val="002A4B49"/>
    <w:rsid w:val="002A4C9D"/>
    <w:rsid w:val="002A53F8"/>
    <w:rsid w:val="002A58E2"/>
    <w:rsid w:val="002A5E07"/>
    <w:rsid w:val="002A7B98"/>
    <w:rsid w:val="002B2EB0"/>
    <w:rsid w:val="002B5D27"/>
    <w:rsid w:val="002C3DC2"/>
    <w:rsid w:val="002D4932"/>
    <w:rsid w:val="002D562F"/>
    <w:rsid w:val="002E082A"/>
    <w:rsid w:val="002E0BE3"/>
    <w:rsid w:val="002E0F81"/>
    <w:rsid w:val="002E14E9"/>
    <w:rsid w:val="002E17EA"/>
    <w:rsid w:val="002E2A74"/>
    <w:rsid w:val="002E42D0"/>
    <w:rsid w:val="002E4B2F"/>
    <w:rsid w:val="002E6703"/>
    <w:rsid w:val="002F1460"/>
    <w:rsid w:val="002F2F69"/>
    <w:rsid w:val="002F43FA"/>
    <w:rsid w:val="002F6311"/>
    <w:rsid w:val="002F6B25"/>
    <w:rsid w:val="00300AFE"/>
    <w:rsid w:val="00300B88"/>
    <w:rsid w:val="00300D7E"/>
    <w:rsid w:val="0030209E"/>
    <w:rsid w:val="00305A04"/>
    <w:rsid w:val="003068D9"/>
    <w:rsid w:val="003103F3"/>
    <w:rsid w:val="00314C5B"/>
    <w:rsid w:val="00316DE9"/>
    <w:rsid w:val="0031748E"/>
    <w:rsid w:val="00317D54"/>
    <w:rsid w:val="00322757"/>
    <w:rsid w:val="00323C2E"/>
    <w:rsid w:val="00324E4F"/>
    <w:rsid w:val="00324EF8"/>
    <w:rsid w:val="0032785F"/>
    <w:rsid w:val="00330074"/>
    <w:rsid w:val="00330EB3"/>
    <w:rsid w:val="003316E8"/>
    <w:rsid w:val="00333964"/>
    <w:rsid w:val="0033687D"/>
    <w:rsid w:val="003378EB"/>
    <w:rsid w:val="00340A4F"/>
    <w:rsid w:val="003419E4"/>
    <w:rsid w:val="00341A20"/>
    <w:rsid w:val="003449E5"/>
    <w:rsid w:val="00354799"/>
    <w:rsid w:val="00355AFE"/>
    <w:rsid w:val="00355CD0"/>
    <w:rsid w:val="0035629F"/>
    <w:rsid w:val="003564E1"/>
    <w:rsid w:val="0036226C"/>
    <w:rsid w:val="003664DD"/>
    <w:rsid w:val="00367507"/>
    <w:rsid w:val="00367A8E"/>
    <w:rsid w:val="00370B98"/>
    <w:rsid w:val="00371411"/>
    <w:rsid w:val="003717DE"/>
    <w:rsid w:val="00372530"/>
    <w:rsid w:val="003749CE"/>
    <w:rsid w:val="00374BA8"/>
    <w:rsid w:val="003808A8"/>
    <w:rsid w:val="00383A24"/>
    <w:rsid w:val="00384B4F"/>
    <w:rsid w:val="0038501C"/>
    <w:rsid w:val="00386257"/>
    <w:rsid w:val="00386D14"/>
    <w:rsid w:val="0039030E"/>
    <w:rsid w:val="00392273"/>
    <w:rsid w:val="00395207"/>
    <w:rsid w:val="00395F9C"/>
    <w:rsid w:val="003970F9"/>
    <w:rsid w:val="003A0510"/>
    <w:rsid w:val="003A0D70"/>
    <w:rsid w:val="003A2C76"/>
    <w:rsid w:val="003A3307"/>
    <w:rsid w:val="003A341E"/>
    <w:rsid w:val="003B0B79"/>
    <w:rsid w:val="003B1CB0"/>
    <w:rsid w:val="003B2D94"/>
    <w:rsid w:val="003B5077"/>
    <w:rsid w:val="003C0017"/>
    <w:rsid w:val="003C082B"/>
    <w:rsid w:val="003C0B86"/>
    <w:rsid w:val="003C2836"/>
    <w:rsid w:val="003C2844"/>
    <w:rsid w:val="003C4253"/>
    <w:rsid w:val="003C477E"/>
    <w:rsid w:val="003D00BE"/>
    <w:rsid w:val="003D0A22"/>
    <w:rsid w:val="003D18A0"/>
    <w:rsid w:val="003D2E63"/>
    <w:rsid w:val="003D3A23"/>
    <w:rsid w:val="003D56CA"/>
    <w:rsid w:val="003E131F"/>
    <w:rsid w:val="003E195F"/>
    <w:rsid w:val="003E2186"/>
    <w:rsid w:val="003E2E59"/>
    <w:rsid w:val="003E3064"/>
    <w:rsid w:val="003E5DF6"/>
    <w:rsid w:val="003F115E"/>
    <w:rsid w:val="003F22DB"/>
    <w:rsid w:val="003F387A"/>
    <w:rsid w:val="003F3ECC"/>
    <w:rsid w:val="003F40AB"/>
    <w:rsid w:val="003F4746"/>
    <w:rsid w:val="003F4983"/>
    <w:rsid w:val="00400398"/>
    <w:rsid w:val="0040133D"/>
    <w:rsid w:val="00401EB0"/>
    <w:rsid w:val="0040250F"/>
    <w:rsid w:val="004042DB"/>
    <w:rsid w:val="00405ABD"/>
    <w:rsid w:val="00405BF5"/>
    <w:rsid w:val="00406BD5"/>
    <w:rsid w:val="00411F94"/>
    <w:rsid w:val="00413D92"/>
    <w:rsid w:val="00414502"/>
    <w:rsid w:val="00414D28"/>
    <w:rsid w:val="00415DD7"/>
    <w:rsid w:val="004207E2"/>
    <w:rsid w:val="00420E12"/>
    <w:rsid w:val="00422AE8"/>
    <w:rsid w:val="0042316A"/>
    <w:rsid w:val="004236B5"/>
    <w:rsid w:val="004237E4"/>
    <w:rsid w:val="00430EF1"/>
    <w:rsid w:val="0043191D"/>
    <w:rsid w:val="00431A0D"/>
    <w:rsid w:val="00433D5F"/>
    <w:rsid w:val="00433F93"/>
    <w:rsid w:val="00437297"/>
    <w:rsid w:val="00437A4A"/>
    <w:rsid w:val="00440207"/>
    <w:rsid w:val="00441437"/>
    <w:rsid w:val="004417B1"/>
    <w:rsid w:val="0044312D"/>
    <w:rsid w:val="00443607"/>
    <w:rsid w:val="0044378F"/>
    <w:rsid w:val="00444592"/>
    <w:rsid w:val="004466E7"/>
    <w:rsid w:val="004474F4"/>
    <w:rsid w:val="00450444"/>
    <w:rsid w:val="00453EDE"/>
    <w:rsid w:val="0045746C"/>
    <w:rsid w:val="00457816"/>
    <w:rsid w:val="00464F49"/>
    <w:rsid w:val="004654F1"/>
    <w:rsid w:val="004664BB"/>
    <w:rsid w:val="004813F5"/>
    <w:rsid w:val="004817C3"/>
    <w:rsid w:val="0048251A"/>
    <w:rsid w:val="00482DFF"/>
    <w:rsid w:val="00484475"/>
    <w:rsid w:val="004907A0"/>
    <w:rsid w:val="00490BEB"/>
    <w:rsid w:val="004917A0"/>
    <w:rsid w:val="004936D1"/>
    <w:rsid w:val="004960DA"/>
    <w:rsid w:val="004A118F"/>
    <w:rsid w:val="004A248D"/>
    <w:rsid w:val="004A2841"/>
    <w:rsid w:val="004A398D"/>
    <w:rsid w:val="004A4303"/>
    <w:rsid w:val="004A693C"/>
    <w:rsid w:val="004B1627"/>
    <w:rsid w:val="004B1CD3"/>
    <w:rsid w:val="004B5859"/>
    <w:rsid w:val="004B780C"/>
    <w:rsid w:val="004C2AAE"/>
    <w:rsid w:val="004C4378"/>
    <w:rsid w:val="004C7898"/>
    <w:rsid w:val="004C7E82"/>
    <w:rsid w:val="004D17C9"/>
    <w:rsid w:val="004D39FB"/>
    <w:rsid w:val="004D4E92"/>
    <w:rsid w:val="004E0A07"/>
    <w:rsid w:val="004E209B"/>
    <w:rsid w:val="004E3BAF"/>
    <w:rsid w:val="004E7DE9"/>
    <w:rsid w:val="004F36FA"/>
    <w:rsid w:val="004F674D"/>
    <w:rsid w:val="00500D93"/>
    <w:rsid w:val="0050107B"/>
    <w:rsid w:val="0050154B"/>
    <w:rsid w:val="00502220"/>
    <w:rsid w:val="00503979"/>
    <w:rsid w:val="00504F8E"/>
    <w:rsid w:val="0051042F"/>
    <w:rsid w:val="00515060"/>
    <w:rsid w:val="00515461"/>
    <w:rsid w:val="00521A24"/>
    <w:rsid w:val="005228D5"/>
    <w:rsid w:val="00526719"/>
    <w:rsid w:val="00526F25"/>
    <w:rsid w:val="005276A6"/>
    <w:rsid w:val="00530284"/>
    <w:rsid w:val="005334AB"/>
    <w:rsid w:val="00536976"/>
    <w:rsid w:val="00543DE8"/>
    <w:rsid w:val="005443F1"/>
    <w:rsid w:val="00544559"/>
    <w:rsid w:val="00547EC0"/>
    <w:rsid w:val="0055587D"/>
    <w:rsid w:val="00560116"/>
    <w:rsid w:val="005616B4"/>
    <w:rsid w:val="005642EF"/>
    <w:rsid w:val="00564CAE"/>
    <w:rsid w:val="00565A29"/>
    <w:rsid w:val="00567493"/>
    <w:rsid w:val="005715C7"/>
    <w:rsid w:val="00573608"/>
    <w:rsid w:val="00573ED2"/>
    <w:rsid w:val="005755AD"/>
    <w:rsid w:val="005828CA"/>
    <w:rsid w:val="00585A54"/>
    <w:rsid w:val="00590F61"/>
    <w:rsid w:val="00592BB5"/>
    <w:rsid w:val="00594405"/>
    <w:rsid w:val="00594B34"/>
    <w:rsid w:val="00594CE7"/>
    <w:rsid w:val="00596804"/>
    <w:rsid w:val="00596AA6"/>
    <w:rsid w:val="005A05C4"/>
    <w:rsid w:val="005A0ED4"/>
    <w:rsid w:val="005A3DCD"/>
    <w:rsid w:val="005A55E2"/>
    <w:rsid w:val="005A731D"/>
    <w:rsid w:val="005A7DD6"/>
    <w:rsid w:val="005B2B0F"/>
    <w:rsid w:val="005B6040"/>
    <w:rsid w:val="005B778C"/>
    <w:rsid w:val="005C125B"/>
    <w:rsid w:val="005C228F"/>
    <w:rsid w:val="005C2579"/>
    <w:rsid w:val="005C79D8"/>
    <w:rsid w:val="005D73CF"/>
    <w:rsid w:val="005E01AF"/>
    <w:rsid w:val="005E21A9"/>
    <w:rsid w:val="005E2955"/>
    <w:rsid w:val="005E2ACA"/>
    <w:rsid w:val="005E6837"/>
    <w:rsid w:val="005E7149"/>
    <w:rsid w:val="005E76DD"/>
    <w:rsid w:val="005F2E52"/>
    <w:rsid w:val="005F322F"/>
    <w:rsid w:val="005F3888"/>
    <w:rsid w:val="005F4A48"/>
    <w:rsid w:val="005F5ABE"/>
    <w:rsid w:val="005F61C1"/>
    <w:rsid w:val="005F66CA"/>
    <w:rsid w:val="0060046F"/>
    <w:rsid w:val="006015F1"/>
    <w:rsid w:val="0060392E"/>
    <w:rsid w:val="0060407A"/>
    <w:rsid w:val="006046D5"/>
    <w:rsid w:val="00604CA1"/>
    <w:rsid w:val="00607194"/>
    <w:rsid w:val="00611C8C"/>
    <w:rsid w:val="00620F68"/>
    <w:rsid w:val="0062203A"/>
    <w:rsid w:val="006245E4"/>
    <w:rsid w:val="006247CD"/>
    <w:rsid w:val="0063022D"/>
    <w:rsid w:val="00630D0B"/>
    <w:rsid w:val="00631944"/>
    <w:rsid w:val="00631AAC"/>
    <w:rsid w:val="006358C9"/>
    <w:rsid w:val="00640A13"/>
    <w:rsid w:val="00643E5F"/>
    <w:rsid w:val="00645BEA"/>
    <w:rsid w:val="006473B8"/>
    <w:rsid w:val="00652819"/>
    <w:rsid w:val="00653DF9"/>
    <w:rsid w:val="00655E1E"/>
    <w:rsid w:val="006571F8"/>
    <w:rsid w:val="00657476"/>
    <w:rsid w:val="006639E9"/>
    <w:rsid w:val="00664CBB"/>
    <w:rsid w:val="00666E1A"/>
    <w:rsid w:val="00670456"/>
    <w:rsid w:val="006729C9"/>
    <w:rsid w:val="0067520F"/>
    <w:rsid w:val="00675C40"/>
    <w:rsid w:val="00675E48"/>
    <w:rsid w:val="00677CE3"/>
    <w:rsid w:val="006807BA"/>
    <w:rsid w:val="00681CD2"/>
    <w:rsid w:val="00687232"/>
    <w:rsid w:val="00687CAE"/>
    <w:rsid w:val="006921D7"/>
    <w:rsid w:val="006934A9"/>
    <w:rsid w:val="006947F6"/>
    <w:rsid w:val="006A0F01"/>
    <w:rsid w:val="006A4280"/>
    <w:rsid w:val="006A49CF"/>
    <w:rsid w:val="006A5FEE"/>
    <w:rsid w:val="006A60B5"/>
    <w:rsid w:val="006A6DA8"/>
    <w:rsid w:val="006A7C06"/>
    <w:rsid w:val="006B0C42"/>
    <w:rsid w:val="006B2F91"/>
    <w:rsid w:val="006B3C3E"/>
    <w:rsid w:val="006B4170"/>
    <w:rsid w:val="006B6025"/>
    <w:rsid w:val="006B6D22"/>
    <w:rsid w:val="006C4C11"/>
    <w:rsid w:val="006C6658"/>
    <w:rsid w:val="006C6CEF"/>
    <w:rsid w:val="006D036B"/>
    <w:rsid w:val="006D0C9C"/>
    <w:rsid w:val="006D2BC6"/>
    <w:rsid w:val="006D6D2B"/>
    <w:rsid w:val="006E1DB4"/>
    <w:rsid w:val="006E2A00"/>
    <w:rsid w:val="006E3773"/>
    <w:rsid w:val="006E76EC"/>
    <w:rsid w:val="006E7E42"/>
    <w:rsid w:val="006F106D"/>
    <w:rsid w:val="006F332E"/>
    <w:rsid w:val="006F7CD3"/>
    <w:rsid w:val="00700C3B"/>
    <w:rsid w:val="007026D2"/>
    <w:rsid w:val="00703C61"/>
    <w:rsid w:val="00704BEB"/>
    <w:rsid w:val="00706CC0"/>
    <w:rsid w:val="007102BF"/>
    <w:rsid w:val="007105DE"/>
    <w:rsid w:val="00711880"/>
    <w:rsid w:val="00711D03"/>
    <w:rsid w:val="00712CA6"/>
    <w:rsid w:val="007148E0"/>
    <w:rsid w:val="00714BF2"/>
    <w:rsid w:val="00717BB3"/>
    <w:rsid w:val="00720A66"/>
    <w:rsid w:val="00722373"/>
    <w:rsid w:val="00722C6B"/>
    <w:rsid w:val="00723280"/>
    <w:rsid w:val="00726680"/>
    <w:rsid w:val="0072796A"/>
    <w:rsid w:val="00730987"/>
    <w:rsid w:val="00730A4C"/>
    <w:rsid w:val="00732335"/>
    <w:rsid w:val="00732A53"/>
    <w:rsid w:val="00735280"/>
    <w:rsid w:val="00740733"/>
    <w:rsid w:val="00747903"/>
    <w:rsid w:val="00751E8A"/>
    <w:rsid w:val="007527C7"/>
    <w:rsid w:val="007555CD"/>
    <w:rsid w:val="00755649"/>
    <w:rsid w:val="007562CA"/>
    <w:rsid w:val="007574E2"/>
    <w:rsid w:val="00762C70"/>
    <w:rsid w:val="00762D62"/>
    <w:rsid w:val="00763B8A"/>
    <w:rsid w:val="007660C7"/>
    <w:rsid w:val="00770A97"/>
    <w:rsid w:val="007718EF"/>
    <w:rsid w:val="007743DD"/>
    <w:rsid w:val="00774D09"/>
    <w:rsid w:val="00774D7D"/>
    <w:rsid w:val="007804AC"/>
    <w:rsid w:val="00780CD5"/>
    <w:rsid w:val="00781452"/>
    <w:rsid w:val="00781543"/>
    <w:rsid w:val="00782B5B"/>
    <w:rsid w:val="007841DA"/>
    <w:rsid w:val="00784AB1"/>
    <w:rsid w:val="00791AAB"/>
    <w:rsid w:val="007943C0"/>
    <w:rsid w:val="00796567"/>
    <w:rsid w:val="00797185"/>
    <w:rsid w:val="0079786D"/>
    <w:rsid w:val="0079796D"/>
    <w:rsid w:val="0079E03F"/>
    <w:rsid w:val="007A2537"/>
    <w:rsid w:val="007A3A8D"/>
    <w:rsid w:val="007A5177"/>
    <w:rsid w:val="007B0E6A"/>
    <w:rsid w:val="007B60B0"/>
    <w:rsid w:val="007B661C"/>
    <w:rsid w:val="007B7D7A"/>
    <w:rsid w:val="007D0A4E"/>
    <w:rsid w:val="007D1A1B"/>
    <w:rsid w:val="007D1B8E"/>
    <w:rsid w:val="007D3655"/>
    <w:rsid w:val="007D6FA2"/>
    <w:rsid w:val="007E06A6"/>
    <w:rsid w:val="007E325D"/>
    <w:rsid w:val="007E7F3D"/>
    <w:rsid w:val="007F0F86"/>
    <w:rsid w:val="007F7686"/>
    <w:rsid w:val="00800337"/>
    <w:rsid w:val="00800E99"/>
    <w:rsid w:val="0080361D"/>
    <w:rsid w:val="008045D0"/>
    <w:rsid w:val="00804601"/>
    <w:rsid w:val="0081361A"/>
    <w:rsid w:val="00813C0C"/>
    <w:rsid w:val="00815A55"/>
    <w:rsid w:val="008168AF"/>
    <w:rsid w:val="00821059"/>
    <w:rsid w:val="00821E2D"/>
    <w:rsid w:val="00822B2C"/>
    <w:rsid w:val="00822BD5"/>
    <w:rsid w:val="00831EA6"/>
    <w:rsid w:val="00833ED5"/>
    <w:rsid w:val="00835421"/>
    <w:rsid w:val="00841345"/>
    <w:rsid w:val="00845A34"/>
    <w:rsid w:val="00845EED"/>
    <w:rsid w:val="0085097F"/>
    <w:rsid w:val="00851A60"/>
    <w:rsid w:val="00851AC9"/>
    <w:rsid w:val="00851AE1"/>
    <w:rsid w:val="00857472"/>
    <w:rsid w:val="00857950"/>
    <w:rsid w:val="00862519"/>
    <w:rsid w:val="00867A14"/>
    <w:rsid w:val="008715CE"/>
    <w:rsid w:val="00872FA3"/>
    <w:rsid w:val="0087354C"/>
    <w:rsid w:val="008735A9"/>
    <w:rsid w:val="00874A95"/>
    <w:rsid w:val="00875602"/>
    <w:rsid w:val="008759B2"/>
    <w:rsid w:val="00877801"/>
    <w:rsid w:val="00880454"/>
    <w:rsid w:val="0088372C"/>
    <w:rsid w:val="008839E9"/>
    <w:rsid w:val="00884DC8"/>
    <w:rsid w:val="00887068"/>
    <w:rsid w:val="00890429"/>
    <w:rsid w:val="00890ACD"/>
    <w:rsid w:val="00890CA3"/>
    <w:rsid w:val="008911E7"/>
    <w:rsid w:val="008914A4"/>
    <w:rsid w:val="008921A5"/>
    <w:rsid w:val="00893A05"/>
    <w:rsid w:val="00894732"/>
    <w:rsid w:val="00895350"/>
    <w:rsid w:val="00895D00"/>
    <w:rsid w:val="00895FD6"/>
    <w:rsid w:val="00896A51"/>
    <w:rsid w:val="008A1315"/>
    <w:rsid w:val="008A3F18"/>
    <w:rsid w:val="008A5837"/>
    <w:rsid w:val="008B24DF"/>
    <w:rsid w:val="008B2700"/>
    <w:rsid w:val="008B2AB8"/>
    <w:rsid w:val="008B2DED"/>
    <w:rsid w:val="008C0FE2"/>
    <w:rsid w:val="008C2289"/>
    <w:rsid w:val="008C2C5E"/>
    <w:rsid w:val="008C50BF"/>
    <w:rsid w:val="008D0C26"/>
    <w:rsid w:val="008D26BB"/>
    <w:rsid w:val="008D2D2E"/>
    <w:rsid w:val="008D3CB4"/>
    <w:rsid w:val="008D4016"/>
    <w:rsid w:val="008D669E"/>
    <w:rsid w:val="008D7C1C"/>
    <w:rsid w:val="008E1099"/>
    <w:rsid w:val="008E1256"/>
    <w:rsid w:val="008E2C6F"/>
    <w:rsid w:val="008E32A9"/>
    <w:rsid w:val="008E65EB"/>
    <w:rsid w:val="008E73AD"/>
    <w:rsid w:val="008E772B"/>
    <w:rsid w:val="008F0C83"/>
    <w:rsid w:val="008F16C1"/>
    <w:rsid w:val="008F5B95"/>
    <w:rsid w:val="008F6466"/>
    <w:rsid w:val="00901930"/>
    <w:rsid w:val="00901C3B"/>
    <w:rsid w:val="00903726"/>
    <w:rsid w:val="00911ECB"/>
    <w:rsid w:val="009145BA"/>
    <w:rsid w:val="00914B4F"/>
    <w:rsid w:val="00915515"/>
    <w:rsid w:val="00920028"/>
    <w:rsid w:val="00920193"/>
    <w:rsid w:val="00920ACD"/>
    <w:rsid w:val="00920BE2"/>
    <w:rsid w:val="00922B10"/>
    <w:rsid w:val="00930A3D"/>
    <w:rsid w:val="0093621D"/>
    <w:rsid w:val="00936E39"/>
    <w:rsid w:val="00940585"/>
    <w:rsid w:val="009417D6"/>
    <w:rsid w:val="00944EB7"/>
    <w:rsid w:val="00945260"/>
    <w:rsid w:val="00945415"/>
    <w:rsid w:val="009456F6"/>
    <w:rsid w:val="009457AA"/>
    <w:rsid w:val="00947523"/>
    <w:rsid w:val="00951325"/>
    <w:rsid w:val="00952CC2"/>
    <w:rsid w:val="00953416"/>
    <w:rsid w:val="00955A7B"/>
    <w:rsid w:val="00955AF7"/>
    <w:rsid w:val="00961740"/>
    <w:rsid w:val="00962E69"/>
    <w:rsid w:val="00964894"/>
    <w:rsid w:val="009671D7"/>
    <w:rsid w:val="0096736D"/>
    <w:rsid w:val="00971DEC"/>
    <w:rsid w:val="009745EB"/>
    <w:rsid w:val="009763EA"/>
    <w:rsid w:val="009804C8"/>
    <w:rsid w:val="009832E5"/>
    <w:rsid w:val="009835FE"/>
    <w:rsid w:val="00983B76"/>
    <w:rsid w:val="009847EE"/>
    <w:rsid w:val="00986053"/>
    <w:rsid w:val="00992777"/>
    <w:rsid w:val="0099394E"/>
    <w:rsid w:val="009975F9"/>
    <w:rsid w:val="00997AC5"/>
    <w:rsid w:val="009A1C10"/>
    <w:rsid w:val="009A56D2"/>
    <w:rsid w:val="009A6C2F"/>
    <w:rsid w:val="009A732C"/>
    <w:rsid w:val="009B0C26"/>
    <w:rsid w:val="009B1714"/>
    <w:rsid w:val="009B19FF"/>
    <w:rsid w:val="009B2F24"/>
    <w:rsid w:val="009B7B4E"/>
    <w:rsid w:val="009C1823"/>
    <w:rsid w:val="009C2D24"/>
    <w:rsid w:val="009C484A"/>
    <w:rsid w:val="009C5AFC"/>
    <w:rsid w:val="009C5EA8"/>
    <w:rsid w:val="009D06E1"/>
    <w:rsid w:val="009D0CE7"/>
    <w:rsid w:val="009D2C61"/>
    <w:rsid w:val="009D4F60"/>
    <w:rsid w:val="009D5F4F"/>
    <w:rsid w:val="009D607D"/>
    <w:rsid w:val="009DE228"/>
    <w:rsid w:val="009E0B48"/>
    <w:rsid w:val="009E0E34"/>
    <w:rsid w:val="009E33CF"/>
    <w:rsid w:val="009E41FB"/>
    <w:rsid w:val="009E42C5"/>
    <w:rsid w:val="009E43FF"/>
    <w:rsid w:val="009E5883"/>
    <w:rsid w:val="009E69D4"/>
    <w:rsid w:val="009E76BF"/>
    <w:rsid w:val="009E7C31"/>
    <w:rsid w:val="009F2ADA"/>
    <w:rsid w:val="009F540B"/>
    <w:rsid w:val="009F70B9"/>
    <w:rsid w:val="009F7EC0"/>
    <w:rsid w:val="00A02C37"/>
    <w:rsid w:val="00A04EFB"/>
    <w:rsid w:val="00A05E1F"/>
    <w:rsid w:val="00A12521"/>
    <w:rsid w:val="00A13251"/>
    <w:rsid w:val="00A13795"/>
    <w:rsid w:val="00A2184C"/>
    <w:rsid w:val="00A21C69"/>
    <w:rsid w:val="00A2367F"/>
    <w:rsid w:val="00A25C13"/>
    <w:rsid w:val="00A26BA2"/>
    <w:rsid w:val="00A30598"/>
    <w:rsid w:val="00A34C99"/>
    <w:rsid w:val="00A37F62"/>
    <w:rsid w:val="00A42833"/>
    <w:rsid w:val="00A44A11"/>
    <w:rsid w:val="00A46BC8"/>
    <w:rsid w:val="00A472D2"/>
    <w:rsid w:val="00A473AD"/>
    <w:rsid w:val="00A50078"/>
    <w:rsid w:val="00A513AC"/>
    <w:rsid w:val="00A51485"/>
    <w:rsid w:val="00A64D4F"/>
    <w:rsid w:val="00A6606D"/>
    <w:rsid w:val="00A66751"/>
    <w:rsid w:val="00A722CF"/>
    <w:rsid w:val="00A7286D"/>
    <w:rsid w:val="00A73969"/>
    <w:rsid w:val="00A7611B"/>
    <w:rsid w:val="00A839C1"/>
    <w:rsid w:val="00A85424"/>
    <w:rsid w:val="00A855BF"/>
    <w:rsid w:val="00A90826"/>
    <w:rsid w:val="00A90C60"/>
    <w:rsid w:val="00A9529B"/>
    <w:rsid w:val="00A9532C"/>
    <w:rsid w:val="00A95BD7"/>
    <w:rsid w:val="00A95C6B"/>
    <w:rsid w:val="00A9794F"/>
    <w:rsid w:val="00AA0220"/>
    <w:rsid w:val="00AA0489"/>
    <w:rsid w:val="00AA1739"/>
    <w:rsid w:val="00AA2B3F"/>
    <w:rsid w:val="00AA3DDE"/>
    <w:rsid w:val="00AA4A57"/>
    <w:rsid w:val="00AA5BF9"/>
    <w:rsid w:val="00AA6810"/>
    <w:rsid w:val="00AA6C72"/>
    <w:rsid w:val="00AB0DE6"/>
    <w:rsid w:val="00AB1AB1"/>
    <w:rsid w:val="00AB5326"/>
    <w:rsid w:val="00AB7D57"/>
    <w:rsid w:val="00AC1BE3"/>
    <w:rsid w:val="00AC2493"/>
    <w:rsid w:val="00AC284E"/>
    <w:rsid w:val="00AC4DFD"/>
    <w:rsid w:val="00AC6667"/>
    <w:rsid w:val="00AC6D0B"/>
    <w:rsid w:val="00AC7C5C"/>
    <w:rsid w:val="00AC7ED1"/>
    <w:rsid w:val="00AD0C0F"/>
    <w:rsid w:val="00AD1719"/>
    <w:rsid w:val="00AD2DCD"/>
    <w:rsid w:val="00AD4CB2"/>
    <w:rsid w:val="00AD7D48"/>
    <w:rsid w:val="00AE1FFA"/>
    <w:rsid w:val="00AE2D56"/>
    <w:rsid w:val="00AE642E"/>
    <w:rsid w:val="00AF0FC4"/>
    <w:rsid w:val="00AF426F"/>
    <w:rsid w:val="00AF457D"/>
    <w:rsid w:val="00AF573C"/>
    <w:rsid w:val="00AF5996"/>
    <w:rsid w:val="00B0093C"/>
    <w:rsid w:val="00B02E0B"/>
    <w:rsid w:val="00B0408D"/>
    <w:rsid w:val="00B04E5E"/>
    <w:rsid w:val="00B05389"/>
    <w:rsid w:val="00B05D25"/>
    <w:rsid w:val="00B11F88"/>
    <w:rsid w:val="00B1265E"/>
    <w:rsid w:val="00B13280"/>
    <w:rsid w:val="00B203ED"/>
    <w:rsid w:val="00B21129"/>
    <w:rsid w:val="00B216B3"/>
    <w:rsid w:val="00B2293F"/>
    <w:rsid w:val="00B353AC"/>
    <w:rsid w:val="00B360F6"/>
    <w:rsid w:val="00B36290"/>
    <w:rsid w:val="00B44846"/>
    <w:rsid w:val="00B465FB"/>
    <w:rsid w:val="00B515D9"/>
    <w:rsid w:val="00B51F0D"/>
    <w:rsid w:val="00B54E7B"/>
    <w:rsid w:val="00B56406"/>
    <w:rsid w:val="00B56D6A"/>
    <w:rsid w:val="00B576F1"/>
    <w:rsid w:val="00B60088"/>
    <w:rsid w:val="00B61C03"/>
    <w:rsid w:val="00B6536D"/>
    <w:rsid w:val="00B666C9"/>
    <w:rsid w:val="00B71345"/>
    <w:rsid w:val="00B7250C"/>
    <w:rsid w:val="00B77907"/>
    <w:rsid w:val="00B80747"/>
    <w:rsid w:val="00B80DC2"/>
    <w:rsid w:val="00B825E6"/>
    <w:rsid w:val="00B83152"/>
    <w:rsid w:val="00B9649F"/>
    <w:rsid w:val="00BA00DD"/>
    <w:rsid w:val="00BA1EE8"/>
    <w:rsid w:val="00BA3181"/>
    <w:rsid w:val="00BA58EA"/>
    <w:rsid w:val="00BA745A"/>
    <w:rsid w:val="00BA7F6D"/>
    <w:rsid w:val="00BB0302"/>
    <w:rsid w:val="00BB142B"/>
    <w:rsid w:val="00BB1AC6"/>
    <w:rsid w:val="00BB362C"/>
    <w:rsid w:val="00BB52D2"/>
    <w:rsid w:val="00BB6AA3"/>
    <w:rsid w:val="00BC2C92"/>
    <w:rsid w:val="00BC3845"/>
    <w:rsid w:val="00BC3896"/>
    <w:rsid w:val="00BD2CEA"/>
    <w:rsid w:val="00BD5294"/>
    <w:rsid w:val="00BD5464"/>
    <w:rsid w:val="00BE0B1D"/>
    <w:rsid w:val="00BE15FE"/>
    <w:rsid w:val="00BE219E"/>
    <w:rsid w:val="00BE2C0C"/>
    <w:rsid w:val="00BE2D4D"/>
    <w:rsid w:val="00BE36C3"/>
    <w:rsid w:val="00BE47F1"/>
    <w:rsid w:val="00BE4E8E"/>
    <w:rsid w:val="00BE6057"/>
    <w:rsid w:val="00BE6951"/>
    <w:rsid w:val="00BE69F0"/>
    <w:rsid w:val="00BE6B82"/>
    <w:rsid w:val="00BE7FA6"/>
    <w:rsid w:val="00BF04EA"/>
    <w:rsid w:val="00BF359B"/>
    <w:rsid w:val="00BF3A52"/>
    <w:rsid w:val="00BF6D9B"/>
    <w:rsid w:val="00BF7C27"/>
    <w:rsid w:val="00C01E05"/>
    <w:rsid w:val="00C01E7D"/>
    <w:rsid w:val="00C03CCB"/>
    <w:rsid w:val="00C0521C"/>
    <w:rsid w:val="00C05F33"/>
    <w:rsid w:val="00C07231"/>
    <w:rsid w:val="00C07FC2"/>
    <w:rsid w:val="00C102CF"/>
    <w:rsid w:val="00C10A35"/>
    <w:rsid w:val="00C1228C"/>
    <w:rsid w:val="00C142DF"/>
    <w:rsid w:val="00C15791"/>
    <w:rsid w:val="00C16839"/>
    <w:rsid w:val="00C16E93"/>
    <w:rsid w:val="00C2295D"/>
    <w:rsid w:val="00C2359E"/>
    <w:rsid w:val="00C27F90"/>
    <w:rsid w:val="00C309E4"/>
    <w:rsid w:val="00C32564"/>
    <w:rsid w:val="00C33237"/>
    <w:rsid w:val="00C33BBF"/>
    <w:rsid w:val="00C40098"/>
    <w:rsid w:val="00C54355"/>
    <w:rsid w:val="00C547E7"/>
    <w:rsid w:val="00C54E32"/>
    <w:rsid w:val="00C55D62"/>
    <w:rsid w:val="00C57F55"/>
    <w:rsid w:val="00C60292"/>
    <w:rsid w:val="00C60474"/>
    <w:rsid w:val="00C62DE6"/>
    <w:rsid w:val="00C65F9F"/>
    <w:rsid w:val="00C66028"/>
    <w:rsid w:val="00C667BC"/>
    <w:rsid w:val="00C67601"/>
    <w:rsid w:val="00C7063D"/>
    <w:rsid w:val="00C70AB9"/>
    <w:rsid w:val="00C72298"/>
    <w:rsid w:val="00C72856"/>
    <w:rsid w:val="00C73A2B"/>
    <w:rsid w:val="00C747B5"/>
    <w:rsid w:val="00C82D09"/>
    <w:rsid w:val="00C831A9"/>
    <w:rsid w:val="00C83E75"/>
    <w:rsid w:val="00C85233"/>
    <w:rsid w:val="00C85F4A"/>
    <w:rsid w:val="00C87D66"/>
    <w:rsid w:val="00C907BD"/>
    <w:rsid w:val="00C915E5"/>
    <w:rsid w:val="00C91D70"/>
    <w:rsid w:val="00C93706"/>
    <w:rsid w:val="00C946FF"/>
    <w:rsid w:val="00C952DD"/>
    <w:rsid w:val="00C9AB49"/>
    <w:rsid w:val="00CA2AFF"/>
    <w:rsid w:val="00CA34B3"/>
    <w:rsid w:val="00CA55EB"/>
    <w:rsid w:val="00CA7B2C"/>
    <w:rsid w:val="00CB0649"/>
    <w:rsid w:val="00CB0BF4"/>
    <w:rsid w:val="00CB274C"/>
    <w:rsid w:val="00CB3725"/>
    <w:rsid w:val="00CB3BED"/>
    <w:rsid w:val="00CB5C27"/>
    <w:rsid w:val="00CD204B"/>
    <w:rsid w:val="00CD3E50"/>
    <w:rsid w:val="00CD41A4"/>
    <w:rsid w:val="00CD6C40"/>
    <w:rsid w:val="00CD7E13"/>
    <w:rsid w:val="00CE222C"/>
    <w:rsid w:val="00CE3B09"/>
    <w:rsid w:val="00CE400B"/>
    <w:rsid w:val="00CE65E1"/>
    <w:rsid w:val="00CF0586"/>
    <w:rsid w:val="00CF0A38"/>
    <w:rsid w:val="00CF2064"/>
    <w:rsid w:val="00CF317E"/>
    <w:rsid w:val="00CF3240"/>
    <w:rsid w:val="00CF6D60"/>
    <w:rsid w:val="00CF7F86"/>
    <w:rsid w:val="00D00FD6"/>
    <w:rsid w:val="00D02AA6"/>
    <w:rsid w:val="00D03DAF"/>
    <w:rsid w:val="00D07CB0"/>
    <w:rsid w:val="00D12C98"/>
    <w:rsid w:val="00D13E3B"/>
    <w:rsid w:val="00D14188"/>
    <w:rsid w:val="00D172DD"/>
    <w:rsid w:val="00D17C06"/>
    <w:rsid w:val="00D246DE"/>
    <w:rsid w:val="00D247D4"/>
    <w:rsid w:val="00D309FC"/>
    <w:rsid w:val="00D3105C"/>
    <w:rsid w:val="00D315A4"/>
    <w:rsid w:val="00D32F04"/>
    <w:rsid w:val="00D3449E"/>
    <w:rsid w:val="00D3459E"/>
    <w:rsid w:val="00D34AEB"/>
    <w:rsid w:val="00D3615E"/>
    <w:rsid w:val="00D411FF"/>
    <w:rsid w:val="00D42323"/>
    <w:rsid w:val="00D51997"/>
    <w:rsid w:val="00D52520"/>
    <w:rsid w:val="00D55032"/>
    <w:rsid w:val="00D56F15"/>
    <w:rsid w:val="00D64467"/>
    <w:rsid w:val="00D670D2"/>
    <w:rsid w:val="00D678DB"/>
    <w:rsid w:val="00D727F0"/>
    <w:rsid w:val="00D74193"/>
    <w:rsid w:val="00D74832"/>
    <w:rsid w:val="00D7505F"/>
    <w:rsid w:val="00D842C6"/>
    <w:rsid w:val="00D86611"/>
    <w:rsid w:val="00D871B3"/>
    <w:rsid w:val="00D87272"/>
    <w:rsid w:val="00D9086B"/>
    <w:rsid w:val="00D90E5D"/>
    <w:rsid w:val="00D93867"/>
    <w:rsid w:val="00D97070"/>
    <w:rsid w:val="00DA0575"/>
    <w:rsid w:val="00DA1136"/>
    <w:rsid w:val="00DA2527"/>
    <w:rsid w:val="00DA3E57"/>
    <w:rsid w:val="00DA42DF"/>
    <w:rsid w:val="00DA4B9B"/>
    <w:rsid w:val="00DB0D47"/>
    <w:rsid w:val="00DB14B7"/>
    <w:rsid w:val="00DB240D"/>
    <w:rsid w:val="00DB2D41"/>
    <w:rsid w:val="00DB3CBB"/>
    <w:rsid w:val="00DB7344"/>
    <w:rsid w:val="00DC0C10"/>
    <w:rsid w:val="00DC196F"/>
    <w:rsid w:val="00DC2105"/>
    <w:rsid w:val="00DC2745"/>
    <w:rsid w:val="00DC4983"/>
    <w:rsid w:val="00DC5FCE"/>
    <w:rsid w:val="00DD3D3B"/>
    <w:rsid w:val="00DD494D"/>
    <w:rsid w:val="00DD50F2"/>
    <w:rsid w:val="00DD52EB"/>
    <w:rsid w:val="00DE0BD8"/>
    <w:rsid w:val="00DE2613"/>
    <w:rsid w:val="00DE401D"/>
    <w:rsid w:val="00DE5CB4"/>
    <w:rsid w:val="00DE6717"/>
    <w:rsid w:val="00DF00F6"/>
    <w:rsid w:val="00DF1839"/>
    <w:rsid w:val="00DF2468"/>
    <w:rsid w:val="00DF6B24"/>
    <w:rsid w:val="00DF7B31"/>
    <w:rsid w:val="00E00F84"/>
    <w:rsid w:val="00E01EE1"/>
    <w:rsid w:val="00E06C32"/>
    <w:rsid w:val="00E10473"/>
    <w:rsid w:val="00E10CEA"/>
    <w:rsid w:val="00E12C9B"/>
    <w:rsid w:val="00E20866"/>
    <w:rsid w:val="00E211F5"/>
    <w:rsid w:val="00E234AF"/>
    <w:rsid w:val="00E25F14"/>
    <w:rsid w:val="00E303CE"/>
    <w:rsid w:val="00E31F71"/>
    <w:rsid w:val="00E33498"/>
    <w:rsid w:val="00E357E6"/>
    <w:rsid w:val="00E36321"/>
    <w:rsid w:val="00E37824"/>
    <w:rsid w:val="00E43737"/>
    <w:rsid w:val="00E45648"/>
    <w:rsid w:val="00E46D4E"/>
    <w:rsid w:val="00E4711E"/>
    <w:rsid w:val="00E478BE"/>
    <w:rsid w:val="00E500F0"/>
    <w:rsid w:val="00E60849"/>
    <w:rsid w:val="00E6223D"/>
    <w:rsid w:val="00E666C7"/>
    <w:rsid w:val="00E71C0B"/>
    <w:rsid w:val="00E72654"/>
    <w:rsid w:val="00E72D75"/>
    <w:rsid w:val="00E737E1"/>
    <w:rsid w:val="00E743A4"/>
    <w:rsid w:val="00E749D8"/>
    <w:rsid w:val="00E77687"/>
    <w:rsid w:val="00E77937"/>
    <w:rsid w:val="00E80DCB"/>
    <w:rsid w:val="00E8278A"/>
    <w:rsid w:val="00E827A9"/>
    <w:rsid w:val="00E833F3"/>
    <w:rsid w:val="00E92A5B"/>
    <w:rsid w:val="00E94BDF"/>
    <w:rsid w:val="00EA0744"/>
    <w:rsid w:val="00EA0BB1"/>
    <w:rsid w:val="00EA1BA4"/>
    <w:rsid w:val="00EA4407"/>
    <w:rsid w:val="00EA5CDC"/>
    <w:rsid w:val="00EA72D1"/>
    <w:rsid w:val="00EB2658"/>
    <w:rsid w:val="00EB631C"/>
    <w:rsid w:val="00EC1539"/>
    <w:rsid w:val="00EC19E2"/>
    <w:rsid w:val="00EC4D2B"/>
    <w:rsid w:val="00EC65DA"/>
    <w:rsid w:val="00EC6B8B"/>
    <w:rsid w:val="00ED04F8"/>
    <w:rsid w:val="00ED31B1"/>
    <w:rsid w:val="00ED54F0"/>
    <w:rsid w:val="00ED7AB2"/>
    <w:rsid w:val="00ED7E72"/>
    <w:rsid w:val="00EE026D"/>
    <w:rsid w:val="00EE506C"/>
    <w:rsid w:val="00EE6754"/>
    <w:rsid w:val="00EE77A0"/>
    <w:rsid w:val="00EE79C4"/>
    <w:rsid w:val="00EE7E5B"/>
    <w:rsid w:val="00EF0A83"/>
    <w:rsid w:val="00EF0C66"/>
    <w:rsid w:val="00EF0DB9"/>
    <w:rsid w:val="00EF1267"/>
    <w:rsid w:val="00EF262D"/>
    <w:rsid w:val="00EF70E5"/>
    <w:rsid w:val="00F004A5"/>
    <w:rsid w:val="00F037E6"/>
    <w:rsid w:val="00F03A65"/>
    <w:rsid w:val="00F054AD"/>
    <w:rsid w:val="00F059A5"/>
    <w:rsid w:val="00F11524"/>
    <w:rsid w:val="00F125CE"/>
    <w:rsid w:val="00F12746"/>
    <w:rsid w:val="00F12B23"/>
    <w:rsid w:val="00F16DFE"/>
    <w:rsid w:val="00F17CAB"/>
    <w:rsid w:val="00F20BB7"/>
    <w:rsid w:val="00F2127C"/>
    <w:rsid w:val="00F23093"/>
    <w:rsid w:val="00F252D1"/>
    <w:rsid w:val="00F25656"/>
    <w:rsid w:val="00F27D2F"/>
    <w:rsid w:val="00F30978"/>
    <w:rsid w:val="00F336FA"/>
    <w:rsid w:val="00F34110"/>
    <w:rsid w:val="00F34302"/>
    <w:rsid w:val="00F35775"/>
    <w:rsid w:val="00F3687E"/>
    <w:rsid w:val="00F3697B"/>
    <w:rsid w:val="00F37125"/>
    <w:rsid w:val="00F41D63"/>
    <w:rsid w:val="00F453D8"/>
    <w:rsid w:val="00F5093F"/>
    <w:rsid w:val="00F514F4"/>
    <w:rsid w:val="00F5197C"/>
    <w:rsid w:val="00F53A34"/>
    <w:rsid w:val="00F5549F"/>
    <w:rsid w:val="00F56452"/>
    <w:rsid w:val="00F56790"/>
    <w:rsid w:val="00F56C96"/>
    <w:rsid w:val="00F6048E"/>
    <w:rsid w:val="00F6270F"/>
    <w:rsid w:val="00F63AEC"/>
    <w:rsid w:val="00F7183A"/>
    <w:rsid w:val="00F72311"/>
    <w:rsid w:val="00F74792"/>
    <w:rsid w:val="00F812AB"/>
    <w:rsid w:val="00F81F2D"/>
    <w:rsid w:val="00F833E5"/>
    <w:rsid w:val="00F83443"/>
    <w:rsid w:val="00F8353D"/>
    <w:rsid w:val="00F851A6"/>
    <w:rsid w:val="00F904F8"/>
    <w:rsid w:val="00F906BB"/>
    <w:rsid w:val="00F90A52"/>
    <w:rsid w:val="00F90FE2"/>
    <w:rsid w:val="00F91233"/>
    <w:rsid w:val="00F92379"/>
    <w:rsid w:val="00F934D6"/>
    <w:rsid w:val="00F936C7"/>
    <w:rsid w:val="00F96266"/>
    <w:rsid w:val="00F96AD1"/>
    <w:rsid w:val="00F97AED"/>
    <w:rsid w:val="00FA045C"/>
    <w:rsid w:val="00FA11BB"/>
    <w:rsid w:val="00FA1A6A"/>
    <w:rsid w:val="00FA1D97"/>
    <w:rsid w:val="00FA302E"/>
    <w:rsid w:val="00FA6FFC"/>
    <w:rsid w:val="00FA7D0F"/>
    <w:rsid w:val="00FB0761"/>
    <w:rsid w:val="00FB2043"/>
    <w:rsid w:val="00FB326C"/>
    <w:rsid w:val="00FB5E74"/>
    <w:rsid w:val="00FB600F"/>
    <w:rsid w:val="00FB61D3"/>
    <w:rsid w:val="00FC09FE"/>
    <w:rsid w:val="00FC1392"/>
    <w:rsid w:val="00FC1716"/>
    <w:rsid w:val="00FC1776"/>
    <w:rsid w:val="00FC3D15"/>
    <w:rsid w:val="00FC4BCC"/>
    <w:rsid w:val="00FD0287"/>
    <w:rsid w:val="00FD12C1"/>
    <w:rsid w:val="00FD4741"/>
    <w:rsid w:val="00FD5773"/>
    <w:rsid w:val="00FD59B8"/>
    <w:rsid w:val="00FD606D"/>
    <w:rsid w:val="00FE2130"/>
    <w:rsid w:val="00FE3DD5"/>
    <w:rsid w:val="00FE4752"/>
    <w:rsid w:val="00FE4FCE"/>
    <w:rsid w:val="00FE5F8D"/>
    <w:rsid w:val="00FE7993"/>
    <w:rsid w:val="00FF0B8C"/>
    <w:rsid w:val="00FF23CB"/>
    <w:rsid w:val="00FF643A"/>
    <w:rsid w:val="00FF6CCD"/>
    <w:rsid w:val="01AA8610"/>
    <w:rsid w:val="02564FCE"/>
    <w:rsid w:val="02884B30"/>
    <w:rsid w:val="02ADE270"/>
    <w:rsid w:val="02B11F16"/>
    <w:rsid w:val="02C22A89"/>
    <w:rsid w:val="02F38C4A"/>
    <w:rsid w:val="02FE753C"/>
    <w:rsid w:val="031EC0D6"/>
    <w:rsid w:val="0337E4CB"/>
    <w:rsid w:val="03C165DF"/>
    <w:rsid w:val="03F9AC8C"/>
    <w:rsid w:val="040F44F2"/>
    <w:rsid w:val="0418A9EC"/>
    <w:rsid w:val="0471B229"/>
    <w:rsid w:val="048B0724"/>
    <w:rsid w:val="04A21B23"/>
    <w:rsid w:val="04CE01B5"/>
    <w:rsid w:val="04FA4FBF"/>
    <w:rsid w:val="054156EC"/>
    <w:rsid w:val="0573D60F"/>
    <w:rsid w:val="061DF136"/>
    <w:rsid w:val="065FC514"/>
    <w:rsid w:val="066FE6E6"/>
    <w:rsid w:val="07157005"/>
    <w:rsid w:val="0727F007"/>
    <w:rsid w:val="07465397"/>
    <w:rsid w:val="080BB747"/>
    <w:rsid w:val="081CC048"/>
    <w:rsid w:val="088A0785"/>
    <w:rsid w:val="08A87F50"/>
    <w:rsid w:val="08E223F8"/>
    <w:rsid w:val="091CC2CA"/>
    <w:rsid w:val="0955C092"/>
    <w:rsid w:val="09748EA3"/>
    <w:rsid w:val="09FC5DF0"/>
    <w:rsid w:val="0A1EC066"/>
    <w:rsid w:val="0AA0AADA"/>
    <w:rsid w:val="0AB30D99"/>
    <w:rsid w:val="0C0C8EA3"/>
    <w:rsid w:val="0C7C72B8"/>
    <w:rsid w:val="0D1A11DD"/>
    <w:rsid w:val="0D3BB76D"/>
    <w:rsid w:val="0E211D0F"/>
    <w:rsid w:val="0F81FDCD"/>
    <w:rsid w:val="0F9695F7"/>
    <w:rsid w:val="0FB57667"/>
    <w:rsid w:val="0FF97733"/>
    <w:rsid w:val="110781D7"/>
    <w:rsid w:val="11374785"/>
    <w:rsid w:val="117DFB9F"/>
    <w:rsid w:val="11A3286C"/>
    <w:rsid w:val="11F1FB24"/>
    <w:rsid w:val="120A8317"/>
    <w:rsid w:val="12339814"/>
    <w:rsid w:val="12828594"/>
    <w:rsid w:val="12834B7D"/>
    <w:rsid w:val="13223FBA"/>
    <w:rsid w:val="13675BF2"/>
    <w:rsid w:val="13687C16"/>
    <w:rsid w:val="1368FF8B"/>
    <w:rsid w:val="13920365"/>
    <w:rsid w:val="13F64586"/>
    <w:rsid w:val="13F76C4D"/>
    <w:rsid w:val="145043D8"/>
    <w:rsid w:val="1477507A"/>
    <w:rsid w:val="147EB874"/>
    <w:rsid w:val="14857F0A"/>
    <w:rsid w:val="149936EF"/>
    <w:rsid w:val="1528E99D"/>
    <w:rsid w:val="157FD225"/>
    <w:rsid w:val="15FBB307"/>
    <w:rsid w:val="1615B051"/>
    <w:rsid w:val="1688FE8E"/>
    <w:rsid w:val="16B629C4"/>
    <w:rsid w:val="16DEF866"/>
    <w:rsid w:val="172CB37E"/>
    <w:rsid w:val="177E7615"/>
    <w:rsid w:val="1782B09B"/>
    <w:rsid w:val="17C4AC13"/>
    <w:rsid w:val="180D35F1"/>
    <w:rsid w:val="18CB1AD9"/>
    <w:rsid w:val="18FEDA42"/>
    <w:rsid w:val="19C79D2A"/>
    <w:rsid w:val="19C9DCC2"/>
    <w:rsid w:val="19F08578"/>
    <w:rsid w:val="19F37AC8"/>
    <w:rsid w:val="1A437226"/>
    <w:rsid w:val="1A4EC348"/>
    <w:rsid w:val="1A7EE4A7"/>
    <w:rsid w:val="1B807963"/>
    <w:rsid w:val="1B9632E3"/>
    <w:rsid w:val="1B9C47B3"/>
    <w:rsid w:val="1BF4EDAF"/>
    <w:rsid w:val="1C40F15D"/>
    <w:rsid w:val="1C4D42A7"/>
    <w:rsid w:val="1C5A8826"/>
    <w:rsid w:val="1CB6EA65"/>
    <w:rsid w:val="1CC41837"/>
    <w:rsid w:val="1D41CF50"/>
    <w:rsid w:val="1D58C2A3"/>
    <w:rsid w:val="1D83FF6F"/>
    <w:rsid w:val="1DF65BEE"/>
    <w:rsid w:val="1E026821"/>
    <w:rsid w:val="1EA11089"/>
    <w:rsid w:val="1EF53F2A"/>
    <w:rsid w:val="1F27ED55"/>
    <w:rsid w:val="1F51540D"/>
    <w:rsid w:val="1F6DE683"/>
    <w:rsid w:val="1FA26BE9"/>
    <w:rsid w:val="1FA91DBE"/>
    <w:rsid w:val="20B76582"/>
    <w:rsid w:val="21875507"/>
    <w:rsid w:val="21C8C1A0"/>
    <w:rsid w:val="21CF6FC7"/>
    <w:rsid w:val="22158795"/>
    <w:rsid w:val="224F6325"/>
    <w:rsid w:val="226D0F86"/>
    <w:rsid w:val="22D6A456"/>
    <w:rsid w:val="2321577F"/>
    <w:rsid w:val="2345AA9A"/>
    <w:rsid w:val="237ACEBF"/>
    <w:rsid w:val="23A29AF6"/>
    <w:rsid w:val="23FB90EC"/>
    <w:rsid w:val="24046420"/>
    <w:rsid w:val="243E22A0"/>
    <w:rsid w:val="246DC52F"/>
    <w:rsid w:val="24E64E54"/>
    <w:rsid w:val="24EF2342"/>
    <w:rsid w:val="254E9801"/>
    <w:rsid w:val="259D1DB3"/>
    <w:rsid w:val="259F1E36"/>
    <w:rsid w:val="25DA0524"/>
    <w:rsid w:val="26B1E87C"/>
    <w:rsid w:val="26DFBDF6"/>
    <w:rsid w:val="26EA6862"/>
    <w:rsid w:val="271A26F2"/>
    <w:rsid w:val="276E1F45"/>
    <w:rsid w:val="27C43C43"/>
    <w:rsid w:val="27C6A85D"/>
    <w:rsid w:val="280C60E6"/>
    <w:rsid w:val="280CEA3F"/>
    <w:rsid w:val="2840536D"/>
    <w:rsid w:val="2863D1B6"/>
    <w:rsid w:val="286893C5"/>
    <w:rsid w:val="28A929FE"/>
    <w:rsid w:val="28B05089"/>
    <w:rsid w:val="28BE92BA"/>
    <w:rsid w:val="2922A653"/>
    <w:rsid w:val="2986BD3A"/>
    <w:rsid w:val="2A5A01C2"/>
    <w:rsid w:val="2AD862AD"/>
    <w:rsid w:val="2ADCC915"/>
    <w:rsid w:val="2B0A5E0F"/>
    <w:rsid w:val="2B68DD86"/>
    <w:rsid w:val="2B7163A4"/>
    <w:rsid w:val="2BA262E4"/>
    <w:rsid w:val="2BD208C2"/>
    <w:rsid w:val="2BDD1D50"/>
    <w:rsid w:val="2BE57EEE"/>
    <w:rsid w:val="2C04FD01"/>
    <w:rsid w:val="2C5DA7CF"/>
    <w:rsid w:val="2CEABA1E"/>
    <w:rsid w:val="2D0B1413"/>
    <w:rsid w:val="2D2EFEB1"/>
    <w:rsid w:val="2D489EF7"/>
    <w:rsid w:val="2D9BBB19"/>
    <w:rsid w:val="2DD16574"/>
    <w:rsid w:val="2DD409D9"/>
    <w:rsid w:val="2EBEDBE0"/>
    <w:rsid w:val="2FABD3D0"/>
    <w:rsid w:val="2FF68E44"/>
    <w:rsid w:val="2FF9672F"/>
    <w:rsid w:val="3028825A"/>
    <w:rsid w:val="30385A64"/>
    <w:rsid w:val="30818E38"/>
    <w:rsid w:val="313B0198"/>
    <w:rsid w:val="31DEE48B"/>
    <w:rsid w:val="31E53931"/>
    <w:rsid w:val="31F25F52"/>
    <w:rsid w:val="31FAA6DA"/>
    <w:rsid w:val="32116E49"/>
    <w:rsid w:val="3236E3E7"/>
    <w:rsid w:val="3247ECE8"/>
    <w:rsid w:val="325D55A4"/>
    <w:rsid w:val="32785F4F"/>
    <w:rsid w:val="328655DE"/>
    <w:rsid w:val="330114AA"/>
    <w:rsid w:val="33885512"/>
    <w:rsid w:val="3392DB8C"/>
    <w:rsid w:val="33D252EF"/>
    <w:rsid w:val="34DA16AD"/>
    <w:rsid w:val="34E1655C"/>
    <w:rsid w:val="34E8D0A5"/>
    <w:rsid w:val="356159CA"/>
    <w:rsid w:val="358FDDB5"/>
    <w:rsid w:val="35E245C9"/>
    <w:rsid w:val="35F077C2"/>
    <w:rsid w:val="361E7F9D"/>
    <w:rsid w:val="3647576D"/>
    <w:rsid w:val="36C52CD7"/>
    <w:rsid w:val="37614EE5"/>
    <w:rsid w:val="37E0C1BB"/>
    <w:rsid w:val="37E75735"/>
    <w:rsid w:val="37FEE9FC"/>
    <w:rsid w:val="387FAA1F"/>
    <w:rsid w:val="38817369"/>
    <w:rsid w:val="38E4B8CB"/>
    <w:rsid w:val="38EABB01"/>
    <w:rsid w:val="392FBFF5"/>
    <w:rsid w:val="39C87977"/>
    <w:rsid w:val="3A1B7A80"/>
    <w:rsid w:val="3AC63DFB"/>
    <w:rsid w:val="3AF8EA9F"/>
    <w:rsid w:val="3B34D712"/>
    <w:rsid w:val="3B5B1C8B"/>
    <w:rsid w:val="3B7816C8"/>
    <w:rsid w:val="3BD0E82F"/>
    <w:rsid w:val="3C0CF307"/>
    <w:rsid w:val="3C5971DA"/>
    <w:rsid w:val="3CDDE9DA"/>
    <w:rsid w:val="3D96E341"/>
    <w:rsid w:val="3DF5C871"/>
    <w:rsid w:val="3EC16038"/>
    <w:rsid w:val="3F3E3D47"/>
    <w:rsid w:val="3F5EA79D"/>
    <w:rsid w:val="3FA8BC3C"/>
    <w:rsid w:val="401C5BBE"/>
    <w:rsid w:val="40394ED5"/>
    <w:rsid w:val="404612C8"/>
    <w:rsid w:val="40661391"/>
    <w:rsid w:val="41D570BC"/>
    <w:rsid w:val="41E0EAD7"/>
    <w:rsid w:val="42383420"/>
    <w:rsid w:val="42C9DA4A"/>
    <w:rsid w:val="42F481F0"/>
    <w:rsid w:val="43884B97"/>
    <w:rsid w:val="451AD7A7"/>
    <w:rsid w:val="452974EA"/>
    <w:rsid w:val="45442F20"/>
    <w:rsid w:val="456D17F6"/>
    <w:rsid w:val="4574E553"/>
    <w:rsid w:val="45800FE7"/>
    <w:rsid w:val="45A19D5C"/>
    <w:rsid w:val="45C357C1"/>
    <w:rsid w:val="4613F690"/>
    <w:rsid w:val="46356703"/>
    <w:rsid w:val="4645E4B9"/>
    <w:rsid w:val="46D9286A"/>
    <w:rsid w:val="46E9FE7E"/>
    <w:rsid w:val="47249D2A"/>
    <w:rsid w:val="476E3499"/>
    <w:rsid w:val="47EEF6C6"/>
    <w:rsid w:val="480CEA02"/>
    <w:rsid w:val="48234E29"/>
    <w:rsid w:val="48FDA6A4"/>
    <w:rsid w:val="49134310"/>
    <w:rsid w:val="494953E9"/>
    <w:rsid w:val="49994866"/>
    <w:rsid w:val="49ADC336"/>
    <w:rsid w:val="4A9AE576"/>
    <w:rsid w:val="4AF342EE"/>
    <w:rsid w:val="4B269788"/>
    <w:rsid w:val="4B4B9A99"/>
    <w:rsid w:val="4BAE951C"/>
    <w:rsid w:val="4BDE928E"/>
    <w:rsid w:val="4C5B24E1"/>
    <w:rsid w:val="4CC49BE7"/>
    <w:rsid w:val="4D121699"/>
    <w:rsid w:val="4D257E68"/>
    <w:rsid w:val="4D5D72E3"/>
    <w:rsid w:val="4D6F810C"/>
    <w:rsid w:val="4E0EBBC8"/>
    <w:rsid w:val="4E109009"/>
    <w:rsid w:val="4E7E9BFA"/>
    <w:rsid w:val="4E93E249"/>
    <w:rsid w:val="4EB99D03"/>
    <w:rsid w:val="4EF478EB"/>
    <w:rsid w:val="4F6B0450"/>
    <w:rsid w:val="4FF5196C"/>
    <w:rsid w:val="51276AC5"/>
    <w:rsid w:val="518C9042"/>
    <w:rsid w:val="5216B0F1"/>
    <w:rsid w:val="528B3E6A"/>
    <w:rsid w:val="52BFF708"/>
    <w:rsid w:val="537B6B3B"/>
    <w:rsid w:val="5423D450"/>
    <w:rsid w:val="5433ED9F"/>
    <w:rsid w:val="54C42DB6"/>
    <w:rsid w:val="555950BB"/>
    <w:rsid w:val="55D578C1"/>
    <w:rsid w:val="56084543"/>
    <w:rsid w:val="562C3DB3"/>
    <w:rsid w:val="56388A4E"/>
    <w:rsid w:val="566D7D96"/>
    <w:rsid w:val="568CCD43"/>
    <w:rsid w:val="56A3B77F"/>
    <w:rsid w:val="56AC4E62"/>
    <w:rsid w:val="56AF7A64"/>
    <w:rsid w:val="56F2DB1A"/>
    <w:rsid w:val="58B0E241"/>
    <w:rsid w:val="58FE3FDA"/>
    <w:rsid w:val="5A07F4F6"/>
    <w:rsid w:val="5A41B37F"/>
    <w:rsid w:val="5AAD97DD"/>
    <w:rsid w:val="5AE5601E"/>
    <w:rsid w:val="5AF4A2B7"/>
    <w:rsid w:val="5BCFCAD8"/>
    <w:rsid w:val="5C2DF683"/>
    <w:rsid w:val="5D0AC04F"/>
    <w:rsid w:val="5D1BEA92"/>
    <w:rsid w:val="5D33F06C"/>
    <w:rsid w:val="5D85322A"/>
    <w:rsid w:val="5DA600BE"/>
    <w:rsid w:val="5DAD6CC1"/>
    <w:rsid w:val="5E3C7EE3"/>
    <w:rsid w:val="5ECD934C"/>
    <w:rsid w:val="5ED01D80"/>
    <w:rsid w:val="5F1BA828"/>
    <w:rsid w:val="5F5F090E"/>
    <w:rsid w:val="600510CC"/>
    <w:rsid w:val="602DCB66"/>
    <w:rsid w:val="60991FA5"/>
    <w:rsid w:val="60EBFEEA"/>
    <w:rsid w:val="61318B61"/>
    <w:rsid w:val="61AD9040"/>
    <w:rsid w:val="61E1600C"/>
    <w:rsid w:val="62511B69"/>
    <w:rsid w:val="6286976C"/>
    <w:rsid w:val="629B8C86"/>
    <w:rsid w:val="62E39A6E"/>
    <w:rsid w:val="633CEEC8"/>
    <w:rsid w:val="635CE4D3"/>
    <w:rsid w:val="637DE2B6"/>
    <w:rsid w:val="64508FC6"/>
    <w:rsid w:val="646A627D"/>
    <w:rsid w:val="6576D16D"/>
    <w:rsid w:val="6578B2B6"/>
    <w:rsid w:val="658504BD"/>
    <w:rsid w:val="6639E881"/>
    <w:rsid w:val="66A319B1"/>
    <w:rsid w:val="66B1CF70"/>
    <w:rsid w:val="67070E2A"/>
    <w:rsid w:val="6727C878"/>
    <w:rsid w:val="672942AD"/>
    <w:rsid w:val="67A39064"/>
    <w:rsid w:val="67B9E429"/>
    <w:rsid w:val="67CA38CC"/>
    <w:rsid w:val="68206EDB"/>
    <w:rsid w:val="689EFF25"/>
    <w:rsid w:val="68B05378"/>
    <w:rsid w:val="68B549D4"/>
    <w:rsid w:val="68E8000C"/>
    <w:rsid w:val="68F3B363"/>
    <w:rsid w:val="69686DC8"/>
    <w:rsid w:val="6975310E"/>
    <w:rsid w:val="697DA141"/>
    <w:rsid w:val="69852925"/>
    <w:rsid w:val="6A2212C0"/>
    <w:rsid w:val="6A78C47E"/>
    <w:rsid w:val="6B66FE62"/>
    <w:rsid w:val="6D8AFFBB"/>
    <w:rsid w:val="6DA0BE62"/>
    <w:rsid w:val="6DAE15C1"/>
    <w:rsid w:val="6DB351D3"/>
    <w:rsid w:val="6DDE24A2"/>
    <w:rsid w:val="6E0C1B75"/>
    <w:rsid w:val="6F1D372B"/>
    <w:rsid w:val="6F436093"/>
    <w:rsid w:val="6FCDC61B"/>
    <w:rsid w:val="70090A33"/>
    <w:rsid w:val="70915444"/>
    <w:rsid w:val="709DF3AB"/>
    <w:rsid w:val="70FE2DD0"/>
    <w:rsid w:val="711C1BA6"/>
    <w:rsid w:val="712E537B"/>
    <w:rsid w:val="718A2423"/>
    <w:rsid w:val="71974E2D"/>
    <w:rsid w:val="71B4E311"/>
    <w:rsid w:val="71CAB695"/>
    <w:rsid w:val="72391788"/>
    <w:rsid w:val="72468EF2"/>
    <w:rsid w:val="7265BCD3"/>
    <w:rsid w:val="731E007F"/>
    <w:rsid w:val="73389B94"/>
    <w:rsid w:val="733F7B39"/>
    <w:rsid w:val="738D49C8"/>
    <w:rsid w:val="73AFCCA9"/>
    <w:rsid w:val="73B87519"/>
    <w:rsid w:val="73C370E9"/>
    <w:rsid w:val="73FCB11E"/>
    <w:rsid w:val="7460063F"/>
    <w:rsid w:val="7469AD61"/>
    <w:rsid w:val="749EEF9C"/>
    <w:rsid w:val="751D49FC"/>
    <w:rsid w:val="75204355"/>
    <w:rsid w:val="7573AB6E"/>
    <w:rsid w:val="75770929"/>
    <w:rsid w:val="75A81990"/>
    <w:rsid w:val="75A913C7"/>
    <w:rsid w:val="7677ED2A"/>
    <w:rsid w:val="76E76D6B"/>
    <w:rsid w:val="7751B752"/>
    <w:rsid w:val="77860705"/>
    <w:rsid w:val="78270660"/>
    <w:rsid w:val="78700BF0"/>
    <w:rsid w:val="78AE7B23"/>
    <w:rsid w:val="78F765FB"/>
    <w:rsid w:val="79226B7F"/>
    <w:rsid w:val="7943FF73"/>
    <w:rsid w:val="79A2CF51"/>
    <w:rsid w:val="79BF939D"/>
    <w:rsid w:val="79EFB948"/>
    <w:rsid w:val="79FB8C6A"/>
    <w:rsid w:val="7A61ADB9"/>
    <w:rsid w:val="7A7D394A"/>
    <w:rsid w:val="7A9C0D41"/>
    <w:rsid w:val="7AB38DE7"/>
    <w:rsid w:val="7AED760F"/>
    <w:rsid w:val="7B2020FD"/>
    <w:rsid w:val="7B554B0B"/>
    <w:rsid w:val="7BA7ACB2"/>
    <w:rsid w:val="7BC7678F"/>
    <w:rsid w:val="7CBF3BC1"/>
    <w:rsid w:val="7CE023FD"/>
    <w:rsid w:val="7D22EAB3"/>
    <w:rsid w:val="7D85B966"/>
    <w:rsid w:val="7DCC2711"/>
    <w:rsid w:val="7E3EFE09"/>
    <w:rsid w:val="7E4290D6"/>
    <w:rsid w:val="7E9FA9CB"/>
    <w:rsid w:val="7F8EE70F"/>
    <w:rsid w:val="7F982B60"/>
    <w:rsid w:val="7FB49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FA3ABD"/>
  <w15:docId w15:val="{B5394BFE-ED4A-43BF-979E-461D1638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4"/>
    <w:pPr>
      <w:widowControl/>
      <w:autoSpaceDE/>
      <w:autoSpaceDN/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rsid w:val="00714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714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4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4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E6717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  <w:rsid w:val="001D13F4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D13F4"/>
  </w:style>
  <w:style w:type="paragraph" w:styleId="Brdtekst">
    <w:name w:val="Body Text"/>
    <w:basedOn w:val="Normal"/>
    <w:link w:val="BrdtekstTegn"/>
    <w:uiPriority w:val="1"/>
    <w:qFormat/>
  </w:style>
  <w:style w:type="paragraph" w:styleId="Listeavsnitt">
    <w:name w:val="List Paragraph"/>
    <w:aliases w:val="Dot pt,No Spacing1,List Paragraph Char Char Char,Indicator Text,Numbered Para 1,List Paragraph1,Bullet 1,Bullet Points,MAIN CONTENT,OBC Bullet,List Paragraph11,List Paragraph12,F5 List Paragraph,Colorful List - Accent 11,L"/>
    <w:basedOn w:val="Normal"/>
    <w:link w:val="ListeavsnittTegn"/>
    <w:uiPriority w:val="34"/>
    <w:qFormat/>
    <w:pPr>
      <w:ind w:left="668" w:hanging="5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714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4BF2"/>
    <w:rPr>
      <w:rFonts w:ascii="Segoe UI" w:hAnsi="Segoe UI" w:cs="Segoe UI"/>
      <w:sz w:val="18"/>
      <w:szCs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10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C100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C1001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10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1001"/>
    <w:rPr>
      <w:rFonts w:ascii="Calibri" w:eastAsia="Calibri" w:hAnsi="Calibri" w:cs="Calibri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14BF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14BF2"/>
    <w:rPr>
      <w:rFonts w:ascii="Times New Roman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714BF2"/>
    <w:rPr>
      <w:vertAlign w:val="superscript"/>
    </w:rPr>
  </w:style>
  <w:style w:type="character" w:customStyle="1" w:styleId="ListeavsnittTegn">
    <w:name w:val="Listeavsnitt Tegn"/>
    <w:aliases w:val="Dot pt Tegn,No Spacing1 Tegn,List Paragraph Char Char Char Tegn,Indicator Text Tegn,Numbered Para 1 Tegn,List Paragraph1 Tegn,Bullet 1 Tegn,Bullet Points Tegn,MAIN CONTENT Tegn,OBC Bullet Tegn,List Paragraph11 Tegn,L Tegn"/>
    <w:basedOn w:val="Standardskriftforavsnitt"/>
    <w:link w:val="Listeavsnitt"/>
    <w:uiPriority w:val="34"/>
    <w:qFormat/>
    <w:locked/>
    <w:rsid w:val="000D6591"/>
    <w:rPr>
      <w:rFonts w:ascii="Calibri" w:eastAsia="Calibri" w:hAnsi="Calibri" w:cs="Calibri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E6717"/>
    <w:rPr>
      <w:rFonts w:ascii="Arial" w:eastAsiaTheme="majorEastAsia" w:hAnsi="Arial" w:cstheme="majorBidi"/>
      <w:i/>
      <w:color w:val="000000" w:themeColor="text1"/>
      <w:lang w:val="nb-NO"/>
    </w:rPr>
  </w:style>
  <w:style w:type="paragraph" w:styleId="Topptekst">
    <w:name w:val="header"/>
    <w:basedOn w:val="Normal"/>
    <w:link w:val="TopptekstTegn"/>
    <w:unhideWhenUsed/>
    <w:rsid w:val="0071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714BF2"/>
    <w:rPr>
      <w:rFonts w:ascii="Times New Roman" w:hAnsi="Times New Roman" w:cs="Times New Roman"/>
      <w:sz w:val="24"/>
      <w:szCs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71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4BF2"/>
    <w:rPr>
      <w:rFonts w:ascii="Times New Roman" w:hAnsi="Times New Roman" w:cs="Times New Roman"/>
      <w:sz w:val="24"/>
      <w:szCs w:val="16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8F5B95"/>
    <w:rPr>
      <w:rFonts w:ascii="Calibri" w:eastAsia="Calibri" w:hAnsi="Calibri" w:cs="Calibri"/>
    </w:rPr>
  </w:style>
  <w:style w:type="table" w:styleId="Tabellrutenett">
    <w:name w:val="Table Grid"/>
    <w:basedOn w:val="Vanligtabell"/>
    <w:uiPriority w:val="39"/>
    <w:rsid w:val="00EF0DB9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8A3F18"/>
  </w:style>
  <w:style w:type="paragraph" w:styleId="Revisjon">
    <w:name w:val="Revision"/>
    <w:hidden/>
    <w:uiPriority w:val="99"/>
    <w:semiHidden/>
    <w:rsid w:val="0062203A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Standardskriftforavsnitt"/>
    <w:rsid w:val="00C54355"/>
  </w:style>
  <w:style w:type="character" w:customStyle="1" w:styleId="tabchar">
    <w:name w:val="tabchar"/>
    <w:basedOn w:val="Standardskriftforavsnitt"/>
    <w:rsid w:val="00FA1A6A"/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71E18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customStyle="1" w:styleId="eop">
    <w:name w:val="eop"/>
    <w:basedOn w:val="Standardskriftforavsnitt"/>
    <w:rsid w:val="00271E18"/>
  </w:style>
  <w:style w:type="paragraph" w:styleId="NormalWeb">
    <w:name w:val="Normal (Web)"/>
    <w:basedOn w:val="Normal"/>
    <w:uiPriority w:val="99"/>
    <w:semiHidden/>
    <w:unhideWhenUsed/>
    <w:rsid w:val="00271E18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unhideWhenUsed/>
    <w:rsid w:val="0060392E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4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14B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14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14B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16"/>
      <w:lang w:val="nb-NO"/>
    </w:rPr>
  </w:style>
  <w:style w:type="paragraph" w:customStyle="1" w:styleId="MainagreementchapternoArabictitle">
    <w:name w:val="Main agreement chapter no (Arabic) + title"/>
    <w:basedOn w:val="Overskrift1"/>
    <w:link w:val="MainagreementchapternoArabictitleChar"/>
    <w:autoRedefine/>
    <w:qFormat/>
    <w:rsid w:val="00714BF2"/>
    <w:pPr>
      <w:spacing w:before="0" w:line="480" w:lineRule="auto"/>
      <w:jc w:val="center"/>
    </w:pPr>
    <w:rPr>
      <w:rFonts w:ascii="Times New Roman" w:eastAsia="Times New Roman" w:hAnsi="Times New Roman"/>
      <w:b/>
      <w:caps/>
      <w:color w:val="auto"/>
      <w:sz w:val="24"/>
      <w:szCs w:val="26"/>
      <w:lang w:eastAsia="es-ES"/>
    </w:rPr>
  </w:style>
  <w:style w:type="character" w:customStyle="1" w:styleId="MainagreementchapternoArabictitleChar">
    <w:name w:val="Main agreement chapter no (Arabic) + title Char"/>
    <w:basedOn w:val="Standardskriftforavsnitt"/>
    <w:link w:val="MainagreementchapternoArabictitle"/>
    <w:rsid w:val="00714BF2"/>
    <w:rPr>
      <w:rFonts w:ascii="Times New Roman" w:eastAsia="Times New Roman" w:hAnsi="Times New Roman" w:cstheme="majorBidi"/>
      <w:b/>
      <w:caps/>
      <w:sz w:val="24"/>
      <w:szCs w:val="26"/>
      <w:lang w:eastAsia="es-ES"/>
    </w:rPr>
  </w:style>
  <w:style w:type="paragraph" w:customStyle="1" w:styleId="ArticlenumberArabic">
    <w:name w:val="Article number (Arabic)"/>
    <w:basedOn w:val="Overskrift2"/>
    <w:link w:val="ArticlenumberArabicChar"/>
    <w:autoRedefine/>
    <w:qFormat/>
    <w:rsid w:val="00714BF2"/>
    <w:pPr>
      <w:spacing w:before="480" w:line="480" w:lineRule="auto"/>
      <w:jc w:val="center"/>
    </w:pPr>
    <w:rPr>
      <w:rFonts w:ascii="Times New Roman" w:eastAsia="Times New Roman" w:hAnsi="Times New Roman"/>
      <w:smallCaps/>
      <w:color w:val="auto"/>
      <w:sz w:val="24"/>
      <w:lang w:eastAsia="es-ES"/>
    </w:rPr>
  </w:style>
  <w:style w:type="character" w:customStyle="1" w:styleId="ArticlenumberArabicChar">
    <w:name w:val="Article number (Arabic) Char"/>
    <w:basedOn w:val="Standardskriftforavsnitt"/>
    <w:link w:val="ArticlenumberArabic"/>
    <w:rsid w:val="00714BF2"/>
    <w:rPr>
      <w:rFonts w:ascii="Times New Roman" w:eastAsia="Times New Roman" w:hAnsi="Times New Roman" w:cstheme="majorBidi"/>
      <w:smallCaps/>
      <w:sz w:val="24"/>
      <w:szCs w:val="26"/>
      <w:lang w:val="nb-NO" w:eastAsia="es-ES"/>
    </w:rPr>
  </w:style>
  <w:style w:type="paragraph" w:customStyle="1" w:styleId="ArticleTitle">
    <w:name w:val="Article Title"/>
    <w:basedOn w:val="Overskrift2"/>
    <w:link w:val="ArticleTitleChar"/>
    <w:autoRedefine/>
    <w:qFormat/>
    <w:rsid w:val="009A6C2F"/>
    <w:pPr>
      <w:spacing w:before="0" w:after="240" w:line="240" w:lineRule="auto"/>
      <w:jc w:val="center"/>
    </w:pPr>
    <w:rPr>
      <w:rFonts w:ascii="Times New Roman" w:eastAsia="Times New Roman" w:hAnsi="Times New Roman"/>
      <w:b/>
      <w:i/>
      <w:color w:val="auto"/>
      <w:sz w:val="24"/>
      <w:lang w:eastAsia="es-ES"/>
    </w:rPr>
  </w:style>
  <w:style w:type="character" w:customStyle="1" w:styleId="ArticleTitleChar">
    <w:name w:val="Article Title Char"/>
    <w:basedOn w:val="Standardskriftforavsnitt"/>
    <w:link w:val="ArticleTitle"/>
    <w:rsid w:val="009A6C2F"/>
    <w:rPr>
      <w:rFonts w:ascii="Times New Roman" w:eastAsia="Times New Roman" w:hAnsi="Times New Roman" w:cstheme="majorBidi"/>
      <w:b/>
      <w:i/>
      <w:sz w:val="24"/>
      <w:szCs w:val="26"/>
      <w:lang w:val="nb-NO" w:eastAsia="es-ES"/>
    </w:rPr>
  </w:style>
  <w:style w:type="paragraph" w:customStyle="1" w:styleId="FTAtext">
    <w:name w:val="FTA text"/>
    <w:basedOn w:val="Normal"/>
    <w:link w:val="FTAtextChar"/>
    <w:autoRedefine/>
    <w:qFormat/>
    <w:rsid w:val="00714BF2"/>
    <w:pPr>
      <w:spacing w:after="240" w:line="240" w:lineRule="auto"/>
      <w:ind w:firstLine="709"/>
      <w:jc w:val="both"/>
    </w:pPr>
    <w:rPr>
      <w:rFonts w:eastAsia="Batang"/>
      <w:szCs w:val="24"/>
      <w:u w:color="000000"/>
      <w:lang w:eastAsia="zh-TW"/>
    </w:rPr>
  </w:style>
  <w:style w:type="character" w:customStyle="1" w:styleId="FTAtextChar">
    <w:name w:val="FTA text Char"/>
    <w:basedOn w:val="Standardskriftforavsnitt"/>
    <w:link w:val="FTAtext"/>
    <w:rsid w:val="00714BF2"/>
    <w:rPr>
      <w:rFonts w:ascii="Times New Roman" w:eastAsia="Batang" w:hAnsi="Times New Roman" w:cs="Times New Roman"/>
      <w:sz w:val="24"/>
      <w:szCs w:val="24"/>
      <w:u w:color="000000"/>
      <w:lang w:val="nb-NO" w:eastAsia="zh-TW"/>
    </w:rPr>
  </w:style>
  <w:style w:type="paragraph" w:customStyle="1" w:styleId="FTAtextlistedparagraphs">
    <w:name w:val="FTA text listed (paragraphs)"/>
    <w:basedOn w:val="FTAtext"/>
    <w:qFormat/>
    <w:rsid w:val="00714BF2"/>
    <w:pPr>
      <w:numPr>
        <w:numId w:val="8"/>
      </w:numPr>
    </w:pPr>
  </w:style>
  <w:style w:type="paragraph" w:customStyle="1" w:styleId="FTAPreambletitle">
    <w:name w:val="FTA Preamble title"/>
    <w:basedOn w:val="MainagreementchapternoArabictitle"/>
    <w:link w:val="FTAPreambletitleChar"/>
    <w:autoRedefine/>
    <w:qFormat/>
    <w:rsid w:val="00714BF2"/>
    <w:rPr>
      <w:sz w:val="28"/>
    </w:rPr>
  </w:style>
  <w:style w:type="character" w:customStyle="1" w:styleId="FTAPreambletitleChar">
    <w:name w:val="FTA Preamble title Char"/>
    <w:basedOn w:val="MainagreementchapternoArabictitleChar"/>
    <w:link w:val="FTAPreambletitle"/>
    <w:rsid w:val="00714BF2"/>
    <w:rPr>
      <w:rFonts w:ascii="Times New Roman" w:eastAsia="Times New Roman" w:hAnsi="Times New Roman" w:cstheme="majorBidi"/>
      <w:b/>
      <w:caps/>
      <w:sz w:val="28"/>
      <w:szCs w:val="26"/>
      <w:lang w:eastAsia="es-ES"/>
    </w:rPr>
  </w:style>
  <w:style w:type="numbering" w:customStyle="1" w:styleId="FTAtextlist">
    <w:name w:val="FTA text list"/>
    <w:uiPriority w:val="99"/>
    <w:rsid w:val="00714BF2"/>
    <w:pPr>
      <w:numPr>
        <w:numId w:val="7"/>
      </w:numPr>
    </w:pPr>
  </w:style>
  <w:style w:type="paragraph" w:customStyle="1" w:styleId="FTAtitle">
    <w:name w:val="FTA title"/>
    <w:basedOn w:val="Overskrift1"/>
    <w:link w:val="FTAtitleChar"/>
    <w:qFormat/>
    <w:rsid w:val="00714BF2"/>
    <w:pPr>
      <w:spacing w:before="0" w:line="600" w:lineRule="auto"/>
      <w:jc w:val="center"/>
    </w:pPr>
    <w:rPr>
      <w:rFonts w:ascii="Times New Roman" w:eastAsia="Times New Roman" w:hAnsi="Times New Roman"/>
      <w:caps/>
      <w:color w:val="auto"/>
      <w:sz w:val="44"/>
      <w:szCs w:val="26"/>
      <w:lang w:eastAsia="es-ES"/>
    </w:rPr>
  </w:style>
  <w:style w:type="character" w:customStyle="1" w:styleId="FTAtitleChar">
    <w:name w:val="FTA title Char"/>
    <w:basedOn w:val="Standardskriftforavsnitt"/>
    <w:link w:val="FTAtitle"/>
    <w:rsid w:val="00714BF2"/>
    <w:rPr>
      <w:rFonts w:ascii="Times New Roman" w:eastAsia="Times New Roman" w:hAnsi="Times New Roman" w:cstheme="majorBidi"/>
      <w:caps/>
      <w:sz w:val="44"/>
      <w:szCs w:val="26"/>
      <w:lang w:val="nb-NO" w:eastAsia="es-ES"/>
    </w:rPr>
  </w:style>
  <w:style w:type="paragraph" w:customStyle="1" w:styleId="ANNEXIRomanREFTITLE">
    <w:name w:val="ANNEX I  (Roman)+ REF + TITLE"/>
    <w:basedOn w:val="Normal"/>
    <w:link w:val="ANNEXIRomanREFTITLEChar"/>
    <w:autoRedefine/>
    <w:qFormat/>
    <w:rsid w:val="00175ACC"/>
    <w:pPr>
      <w:spacing w:before="240" w:after="240" w:line="240" w:lineRule="auto"/>
      <w:jc w:val="center"/>
    </w:pPr>
    <w:rPr>
      <w:u w:val="single"/>
    </w:rPr>
  </w:style>
  <w:style w:type="paragraph" w:customStyle="1" w:styleId="Coverpageannexreftitle">
    <w:name w:val="Cover page annex ref + title"/>
    <w:basedOn w:val="MainagreementchapternoArabictitle"/>
    <w:link w:val="CoverpageannexreftitleChar"/>
    <w:qFormat/>
    <w:rsid w:val="00714BF2"/>
    <w:rPr>
      <w:b w:val="0"/>
      <w:sz w:val="28"/>
    </w:rPr>
  </w:style>
  <w:style w:type="character" w:customStyle="1" w:styleId="ANNEXIRomanREFTITLEChar">
    <w:name w:val="ANNEX I  (Roman)+ REF + TITLE Char"/>
    <w:basedOn w:val="Standardskriftforavsnitt"/>
    <w:link w:val="ANNEXIRomanREFTITLE"/>
    <w:rsid w:val="00175ACC"/>
    <w:rPr>
      <w:rFonts w:ascii="Times New Roman" w:hAnsi="Times New Roman" w:cs="Times New Roman"/>
      <w:sz w:val="24"/>
      <w:szCs w:val="16"/>
      <w:u w:val="single"/>
      <w:lang w:val="nb-NO"/>
    </w:rPr>
  </w:style>
  <w:style w:type="character" w:customStyle="1" w:styleId="CoverpageannexreftitleChar">
    <w:name w:val="Cover page annex ref + title Char"/>
    <w:basedOn w:val="MainagreementchapternoArabictitleChar"/>
    <w:link w:val="Coverpageannexreftitle"/>
    <w:rsid w:val="00714BF2"/>
    <w:rPr>
      <w:rFonts w:ascii="Times New Roman" w:eastAsia="Times New Roman" w:hAnsi="Times New Roman" w:cstheme="majorBidi"/>
      <w:b w:val="0"/>
      <w:caps/>
      <w:sz w:val="28"/>
      <w:szCs w:val="26"/>
      <w:lang w:eastAsia="es-ES"/>
    </w:rPr>
  </w:style>
  <w:style w:type="paragraph" w:customStyle="1" w:styleId="footnoteFTA">
    <w:name w:val="footnote FTA"/>
    <w:basedOn w:val="Normal"/>
    <w:link w:val="footnoteFTAChar"/>
    <w:autoRedefine/>
    <w:qFormat/>
    <w:rsid w:val="00F8353D"/>
    <w:pPr>
      <w:tabs>
        <w:tab w:val="left" w:pos="709"/>
      </w:tabs>
      <w:spacing w:after="0" w:line="240" w:lineRule="auto"/>
      <w:ind w:left="709" w:hanging="709"/>
      <w:jc w:val="both"/>
    </w:pPr>
    <w:rPr>
      <w:rFonts w:eastAsia="Batang"/>
      <w:sz w:val="20"/>
      <w:szCs w:val="20"/>
      <w:lang w:eastAsia="zh-TW"/>
    </w:rPr>
  </w:style>
  <w:style w:type="character" w:customStyle="1" w:styleId="footnoteFTAChar">
    <w:name w:val="footnote FTA Char"/>
    <w:basedOn w:val="Standardskriftforavsnitt"/>
    <w:link w:val="footnoteFTA"/>
    <w:rsid w:val="00F8353D"/>
    <w:rPr>
      <w:rFonts w:ascii="Times New Roman" w:eastAsia="Batang" w:hAnsi="Times New Roman"/>
      <w:sz w:val="20"/>
      <w:szCs w:val="20"/>
      <w:lang w:val="nb-NO" w:eastAsia="zh-TW"/>
    </w:rPr>
  </w:style>
  <w:style w:type="paragraph" w:customStyle="1" w:styleId="CoverpageAnnexIRoman">
    <w:name w:val="Cover page Annex I (Roman)"/>
    <w:basedOn w:val="Normal"/>
    <w:autoRedefine/>
    <w:qFormat/>
    <w:rsid w:val="00714BF2"/>
    <w:pPr>
      <w:spacing w:before="240" w:after="420"/>
      <w:jc w:val="center"/>
    </w:pPr>
    <w:rPr>
      <w:rFonts w:ascii="Times New Roman Bold" w:hAnsi="Times New Roman Bold"/>
      <w:b/>
      <w:bCs/>
      <w:caps/>
      <w:sz w:val="32"/>
      <w:szCs w:val="20"/>
    </w:rPr>
  </w:style>
  <w:style w:type="paragraph" w:customStyle="1" w:styleId="ANNEXSECTIONNUMBERRoman">
    <w:name w:val="ANNEX SECTION NUMBER (Roman)"/>
    <w:basedOn w:val="AnnexSectiontitle"/>
    <w:autoRedefine/>
    <w:qFormat/>
    <w:rsid w:val="00714BF2"/>
    <w:pPr>
      <w:spacing w:after="240" w:line="240" w:lineRule="auto"/>
    </w:pPr>
  </w:style>
  <w:style w:type="paragraph" w:customStyle="1" w:styleId="AnnexSectiontitle">
    <w:name w:val="Annex Section title"/>
    <w:rsid w:val="00714BF2"/>
    <w:pPr>
      <w:widowControl/>
      <w:autoSpaceDE/>
      <w:autoSpaceDN/>
      <w:spacing w:before="240" w:after="400" w:line="259" w:lineRule="auto"/>
      <w:jc w:val="center"/>
    </w:pPr>
    <w:rPr>
      <w:rFonts w:ascii="Times New Roman Bold" w:hAnsi="Times New Roman Bold" w:cs="Times New Roman"/>
      <w:b/>
      <w:bCs/>
      <w:caps/>
      <w:sz w:val="24"/>
      <w:szCs w:val="16"/>
    </w:rPr>
  </w:style>
  <w:style w:type="paragraph" w:customStyle="1" w:styleId="FTAAnnexTabletitle">
    <w:name w:val="FTA Annex Table title"/>
    <w:basedOn w:val="Normal"/>
    <w:autoRedefine/>
    <w:qFormat/>
    <w:rsid w:val="00414502"/>
    <w:pPr>
      <w:spacing w:before="240" w:after="420"/>
      <w:jc w:val="center"/>
    </w:pPr>
    <w:rPr>
      <w:u w:val="single"/>
    </w:rPr>
  </w:style>
  <w:style w:type="paragraph" w:customStyle="1" w:styleId="Appendixtabletitle">
    <w:name w:val="Appendix table title"/>
    <w:basedOn w:val="Normal"/>
    <w:autoRedefine/>
    <w:qFormat/>
    <w:rsid w:val="00714BF2"/>
    <w:pPr>
      <w:spacing w:before="240" w:after="420"/>
      <w:jc w:val="center"/>
    </w:pPr>
    <w:rPr>
      <w:rFonts w:ascii="Times New Roman Bold" w:hAnsi="Times New Roman Bold"/>
      <w:b/>
      <w:bCs/>
      <w:caps/>
    </w:rPr>
  </w:style>
  <w:style w:type="paragraph" w:customStyle="1" w:styleId="FTAAppendixArticleTitle">
    <w:name w:val="FTA Appendix Article Title"/>
    <w:basedOn w:val="Normal"/>
    <w:next w:val="FTAtext"/>
    <w:autoRedefine/>
    <w:qFormat/>
    <w:rsid w:val="00714BF2"/>
    <w:pPr>
      <w:spacing w:before="240" w:after="420"/>
      <w:jc w:val="center"/>
    </w:pPr>
    <w:rPr>
      <w:rFonts w:ascii="Times New Roman Bold" w:hAnsi="Times New Roman Bold"/>
      <w:b/>
      <w:bCs/>
      <w:i/>
      <w:iCs/>
    </w:rPr>
  </w:style>
  <w:style w:type="paragraph" w:customStyle="1" w:styleId="Appendixnumberarabicreference">
    <w:name w:val="Appendix number (arabic) &amp; reference"/>
    <w:basedOn w:val="Normal"/>
    <w:autoRedefine/>
    <w:qFormat/>
    <w:rsid w:val="00714BF2"/>
    <w:pPr>
      <w:spacing w:before="240" w:after="420"/>
      <w:jc w:val="center"/>
    </w:pPr>
    <w:rPr>
      <w:caps/>
      <w:szCs w:val="24"/>
      <w:u w:val="single"/>
    </w:rPr>
  </w:style>
  <w:style w:type="paragraph" w:customStyle="1" w:styleId="AppendixArticlenumberarabic">
    <w:name w:val="Appendix Article number (arabic)"/>
    <w:basedOn w:val="ArticlenumberArabic"/>
    <w:next w:val="FTAtext"/>
    <w:autoRedefine/>
    <w:qFormat/>
    <w:rsid w:val="0071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DCA57A45-2C77-457E-8537-7EBA81A30A2A}">
    <t:Anchor>
      <t:Comment id="760538298"/>
    </t:Anchor>
    <t:History>
      <t:Event id="{35E06406-6A74-458D-B5AF-B70E0AAF9427}" time="2021-04-29T15:15:27Z">
        <t:Attribution userId="S::paul.burnham@trade.gov.uk::5176a5e7-dc3b-4311-8329-d73863207599" userProvider="AD" userName="Burnham, Paul (Trade)"/>
        <t:Anchor>
          <t:Comment id="760538298"/>
        </t:Anchor>
        <t:Create/>
      </t:Event>
      <t:Event id="{BA1911D2-9470-4277-BB45-7E44DD0B9D64}" time="2021-04-29T15:15:27Z">
        <t:Attribution userId="S::paul.burnham@trade.gov.uk::5176a5e7-dc3b-4311-8329-d73863207599" userProvider="AD" userName="Burnham, Paul (Trade)"/>
        <t:Anchor>
          <t:Comment id="760538298"/>
        </t:Anchor>
        <t:Assign userId="S::Rebecca.Henderson@trade.gov.uk::a324195d-e555-4cc3-974c-e0adff795d0e" userProvider="AD" userName="Henderson, Rebecca (TRADE)"/>
      </t:Event>
      <t:Event id="{401E9027-7887-46EE-B37F-4A2C51B309EB}" time="2021-04-29T15:15:27Z">
        <t:Attribution userId="S::paul.burnham@trade.gov.uk::5176a5e7-dc3b-4311-8329-d73863207599" userProvider="AD" userName="Burnham, Paul (Trade)"/>
        <t:Anchor>
          <t:Comment id="760538298"/>
        </t:Anchor>
        <t:SetTitle title="@Henderson, Rebecca (TRADE)"/>
      </t:Event>
    </t:History>
  </t:Task>
  <t:Task id="{6A731EFC-A1E5-443C-AE72-0263A9F38D20}">
    <t:Anchor>
      <t:Comment id="318928074"/>
    </t:Anchor>
    <t:History>
      <t:Event id="{64E532E5-EB99-4849-8F09-2EC9CE3E29AC}" time="2021-04-29T15:16:00Z">
        <t:Attribution userId="S::paul.burnham@trade.gov.uk::5176a5e7-dc3b-4311-8329-d73863207599" userProvider="AD" userName="Burnham, Paul (Trade)"/>
        <t:Anchor>
          <t:Comment id="318928074"/>
        </t:Anchor>
        <t:Create/>
      </t:Event>
      <t:Event id="{644D000C-0A86-49DA-BB57-0325AE5FB150}" time="2021-04-29T15:16:00Z">
        <t:Attribution userId="S::paul.burnham@trade.gov.uk::5176a5e7-dc3b-4311-8329-d73863207599" userProvider="AD" userName="Burnham, Paul (Trade)"/>
        <t:Anchor>
          <t:Comment id="318928074"/>
        </t:Anchor>
        <t:Assign userId="S::Rebecca.Henderson@trade.gov.uk::a324195d-e555-4cc3-974c-e0adff795d0e" userProvider="AD" userName="Henderson, Rebecca (TRADE)"/>
      </t:Event>
      <t:Event id="{23050E80-CB69-4F67-9680-EEA65F819890}" time="2021-04-29T15:16:00Z">
        <t:Attribution userId="S::paul.burnham@trade.gov.uk::5176a5e7-dc3b-4311-8329-d73863207599" userProvider="AD" userName="Burnham, Paul (Trade)"/>
        <t:Anchor>
          <t:Comment id="318928074"/>
        </t:Anchor>
        <t:SetTitle title="@Henderson, Rebecca (TRADE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E633E5A31F748A00913FAD20FB85C" ma:contentTypeVersion="11" ma:contentTypeDescription="Create a new document." ma:contentTypeScope="" ma:versionID="31033d15b684593a5656fa70093748b0">
  <xsd:schema xmlns:xsd="http://www.w3.org/2001/XMLSchema" xmlns:xs="http://www.w3.org/2001/XMLSchema" xmlns:p="http://schemas.microsoft.com/office/2006/metadata/properties" xmlns:ns2="6a99a6bc-8c8a-4184-a247-20200af5612a" xmlns:ns3="261998c6-a2c6-4e90-bc21-906d4b2f7e14" targetNamespace="http://schemas.microsoft.com/office/2006/metadata/properties" ma:root="true" ma:fieldsID="55ff5b5c4cc009d28f50902073d5efbe" ns2:_="" ns3:_="">
    <xsd:import namespace="6a99a6bc-8c8a-4184-a247-20200af5612a"/>
    <xsd:import namespace="261998c6-a2c6-4e90-bc21-906d4b2f7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a6bc-8c8a-4184-a247-20200af5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98c6-a2c6-4e90-bc21-906d4b2f7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998c6-a2c6-4e90-bc21-906d4b2f7e14">
      <UserInfo>
        <DisplayName>Joyce, Henry (TRADE)</DisplayName>
        <AccountId>29597</AccountId>
        <AccountType/>
      </UserInfo>
      <UserInfo>
        <DisplayName>O'Dowd, Mary (Trade)</DisplayName>
        <AccountId>3443</AccountId>
        <AccountType/>
      </UserInfo>
      <UserInfo>
        <DisplayName>Kuoppamäki, Riikka (TRADE)</DisplayName>
        <AccountId>103030</AccountId>
        <AccountType/>
      </UserInfo>
      <UserInfo>
        <DisplayName>Burnham, Paul (Trade)</DisplayName>
        <AccountId>10633</AccountId>
        <AccountType/>
      </UserInfo>
      <UserInfo>
        <DisplayName>Begum, Hanifa (TRADE)</DisplayName>
        <AccountId>65363</AccountId>
        <AccountType/>
      </UserInfo>
      <UserInfo>
        <DisplayName>Garcia-Pineiro, Alejandro (Trade)</DisplayName>
        <AccountId>48696</AccountId>
        <AccountType/>
      </UserInfo>
      <UserInfo>
        <DisplayName>Tracey-Becky (jobshare)</DisplayName>
        <AccountId>918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F1E9A-0CDD-441F-8AB3-EAF50835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9a6bc-8c8a-4184-a247-20200af5612a"/>
    <ds:schemaRef ds:uri="261998c6-a2c6-4e90-bc21-906d4b2f7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64F1C-C838-4FF5-8F3D-92C86D32A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957F3-8C01-464C-A0D7-FC6037B9FE51}">
  <ds:schemaRefs>
    <ds:schemaRef ds:uri="http://schemas.microsoft.com/office/2006/documentManagement/types"/>
    <ds:schemaRef ds:uri="261998c6-a2c6-4e90-bc21-906d4b2f7e14"/>
    <ds:schemaRef ds:uri="http://purl.org/dc/elements/1.1/"/>
    <ds:schemaRef ds:uri="6a99a6bc-8c8a-4184-a247-20200af5612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986212-3560-4B71-8869-870678DCF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7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Author</vt:lpstr>
      <vt:lpstr>Author</vt:lpstr>
    </vt:vector>
  </TitlesOfParts>
  <Manager>Author</Manager>
  <Company>Author</Company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</dc:title>
  <dc:subject>Author</dc:subject>
  <dc:creator>Author</dc:creator>
  <cp:keywords/>
  <dc:description/>
  <cp:lastModifiedBy>Hagelsteen Vibeke</cp:lastModifiedBy>
  <cp:revision>2</cp:revision>
  <cp:lastPrinted>2021-06-02T20:24:00Z</cp:lastPrinted>
  <dcterms:created xsi:type="dcterms:W3CDTF">2021-06-02T20:25:00Z</dcterms:created>
  <dcterms:modified xsi:type="dcterms:W3CDTF">2021-06-02T20:25:00Z</dcterms:modified>
  <cp:category/>
</cp:coreProperties>
</file>